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F4" w:rsidRPr="00C711F4" w:rsidRDefault="00C711F4" w:rsidP="00156369">
      <w:pPr>
        <w:pStyle w:val="Title"/>
        <w:spacing w:after="120"/>
        <w:rPr>
          <w:rFonts w:ascii="Arial" w:hAnsi="Arial" w:cs="Arial"/>
        </w:rPr>
      </w:pPr>
      <w:bookmarkStart w:id="0" w:name="_GoBack"/>
      <w:bookmarkEnd w:id="0"/>
      <w:r w:rsidRPr="00C711F4">
        <w:rPr>
          <w:rFonts w:ascii="Arial" w:hAnsi="Arial" w:cs="Arial"/>
        </w:rPr>
        <w:t>UNIVERSITY OF MANCHESTER</w:t>
      </w:r>
    </w:p>
    <w:p w:rsidR="00C711F4" w:rsidRPr="00C711F4" w:rsidRDefault="00C711F4" w:rsidP="00630D53">
      <w:pPr>
        <w:pStyle w:val="Subtitle"/>
        <w:spacing w:after="120"/>
        <w:rPr>
          <w:rFonts w:ascii="Arial" w:hAnsi="Arial" w:cs="Arial"/>
        </w:rPr>
      </w:pPr>
      <w:r w:rsidRPr="00C711F4">
        <w:rPr>
          <w:rFonts w:ascii="Arial" w:hAnsi="Arial" w:cs="Arial"/>
        </w:rPr>
        <w:t xml:space="preserve">Application to Undertake New </w:t>
      </w:r>
      <w:r w:rsidR="00630D53">
        <w:rPr>
          <w:rFonts w:ascii="Arial" w:hAnsi="Arial" w:cs="Arial"/>
        </w:rPr>
        <w:t xml:space="preserve">Consultancy or other </w:t>
      </w:r>
      <w:proofErr w:type="gramStart"/>
      <w:r w:rsidRPr="00C711F4">
        <w:rPr>
          <w:rFonts w:ascii="Arial" w:hAnsi="Arial" w:cs="Arial"/>
        </w:rPr>
        <w:t>Outside</w:t>
      </w:r>
      <w:proofErr w:type="gramEnd"/>
      <w:r w:rsidRPr="00C711F4">
        <w:rPr>
          <w:rFonts w:ascii="Arial" w:hAnsi="Arial" w:cs="Arial"/>
        </w:rPr>
        <w:t xml:space="preserve"> Work</w:t>
      </w:r>
      <w:r w:rsidR="00630D53">
        <w:rPr>
          <w:rFonts w:ascii="Arial" w:hAnsi="Arial" w:cs="Arial"/>
        </w:rPr>
        <w:t xml:space="preserve"> Form</w:t>
      </w:r>
    </w:p>
    <w:p w:rsidR="00C711F4" w:rsidRDefault="00C711F4" w:rsidP="001E0FE2">
      <w:pPr>
        <w:pBdr>
          <w:bottom w:val="single" w:sz="12" w:space="0" w:color="auto"/>
        </w:pBd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C711F4">
        <w:rPr>
          <w:rFonts w:ascii="Arial" w:hAnsi="Arial"/>
          <w:sz w:val="20"/>
          <w:szCs w:val="20"/>
        </w:rPr>
        <w:t xml:space="preserve">Members of staff wishing to undertake </w:t>
      </w:r>
      <w:r w:rsidR="00F31F52">
        <w:rPr>
          <w:rFonts w:ascii="Arial" w:hAnsi="Arial"/>
          <w:sz w:val="20"/>
          <w:szCs w:val="20"/>
        </w:rPr>
        <w:t xml:space="preserve">consultancy or other </w:t>
      </w:r>
      <w:r w:rsidRPr="00C711F4">
        <w:rPr>
          <w:rFonts w:ascii="Arial" w:hAnsi="Arial"/>
          <w:sz w:val="20"/>
          <w:szCs w:val="20"/>
        </w:rPr>
        <w:t xml:space="preserve">work for outside bodies for which formal approval is required </w:t>
      </w:r>
      <w:r>
        <w:rPr>
          <w:rFonts w:ascii="Arial" w:hAnsi="Arial"/>
          <w:sz w:val="20"/>
          <w:szCs w:val="20"/>
        </w:rPr>
        <w:t>must</w:t>
      </w:r>
      <w:r w:rsidRPr="00C711F4">
        <w:rPr>
          <w:rFonts w:ascii="Arial" w:hAnsi="Arial"/>
          <w:sz w:val="20"/>
          <w:szCs w:val="20"/>
        </w:rPr>
        <w:t xml:space="preserve"> complete this form. They </w:t>
      </w:r>
      <w:r w:rsidR="00897147">
        <w:rPr>
          <w:rFonts w:ascii="Arial" w:hAnsi="Arial"/>
          <w:sz w:val="20"/>
          <w:szCs w:val="20"/>
        </w:rPr>
        <w:t xml:space="preserve">must </w:t>
      </w:r>
      <w:r w:rsidRPr="00C711F4">
        <w:rPr>
          <w:rFonts w:ascii="Arial" w:hAnsi="Arial"/>
          <w:sz w:val="20"/>
          <w:szCs w:val="20"/>
        </w:rPr>
        <w:t xml:space="preserve">contact their Research Development Manager or other appropriate administrator for assistance with completion and for guidance on the policy on any contractual terms that may apply. </w:t>
      </w:r>
      <w:r>
        <w:rPr>
          <w:rFonts w:ascii="Arial" w:hAnsi="Arial"/>
          <w:sz w:val="20"/>
          <w:szCs w:val="20"/>
        </w:rPr>
        <w:t>These forms are to be retained in the School, but will be subject to inspection by the University’s auditors.</w:t>
      </w:r>
    </w:p>
    <w:p w:rsidR="00C711F4" w:rsidRPr="00C711F4" w:rsidRDefault="00C711F4" w:rsidP="001E0FE2">
      <w:pPr>
        <w:pBdr>
          <w:bottom w:val="single" w:sz="12" w:space="0" w:color="auto"/>
        </w:pBd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ff may also have to make a separate entry in their School’s Register of Interests. </w:t>
      </w:r>
    </w:p>
    <w:p w:rsidR="00C711F4" w:rsidRPr="00C711F4" w:rsidRDefault="00C711F4" w:rsidP="001E0FE2">
      <w:pPr>
        <w:pBdr>
          <w:bottom w:val="single" w:sz="12" w:space="0" w:color="auto"/>
        </w:pBd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C711F4">
        <w:rPr>
          <w:rFonts w:ascii="Arial" w:hAnsi="Arial"/>
          <w:sz w:val="20"/>
          <w:szCs w:val="20"/>
        </w:rPr>
        <w:t xml:space="preserve"> 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387"/>
      </w:tblGrid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Full Name: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Job Title: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Staff No: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 xml:space="preserve">Other appointments held (e.g. Warden): 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Name and address of organisation for which work will be undertaken: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Brief description of the nature of the work and where it will be done: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Estimated time required for the work: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  <w:tcBorders>
              <w:bottom w:val="single" w:sz="4" w:space="0" w:color="auto"/>
            </w:tcBorders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Period over which it will be undertaken: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Please specify any University facilities to be used: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Name and status of any University staff or students to be employed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  <w:tcBorders>
              <w:bottom w:val="single" w:sz="4" w:space="0" w:color="auto"/>
            </w:tcBorders>
          </w:tcPr>
          <w:p w:rsidR="00C711F4" w:rsidRPr="00C711F4" w:rsidRDefault="00C711F4" w:rsidP="00C711F4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Proposed total fee (if any)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  <w:tcBorders>
              <w:bottom w:val="nil"/>
            </w:tcBorders>
          </w:tcPr>
          <w:p w:rsidR="00C711F4" w:rsidRPr="00C711F4" w:rsidRDefault="00C711F4" w:rsidP="001E0FE2">
            <w:pPr>
              <w:pStyle w:val="BodyText"/>
              <w:numPr>
                <w:ilvl w:val="0"/>
                <w:numId w:val="17"/>
              </w:numPr>
              <w:tabs>
                <w:tab w:val="num" w:pos="550"/>
              </w:tabs>
              <w:spacing w:before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Breakdown of fee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  <w:tcBorders>
              <w:top w:val="nil"/>
              <w:bottom w:val="nil"/>
            </w:tcBorders>
          </w:tcPr>
          <w:p w:rsidR="00C711F4" w:rsidRPr="00C711F4" w:rsidRDefault="00C711F4" w:rsidP="00C711F4">
            <w:pPr>
              <w:pStyle w:val="BodyText"/>
              <w:numPr>
                <w:ilvl w:val="0"/>
                <w:numId w:val="18"/>
              </w:numPr>
              <w:tabs>
                <w:tab w:val="num" w:pos="880"/>
              </w:tabs>
              <w:spacing w:before="60" w:after="60"/>
              <w:ind w:left="88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Payment to be made to the applicant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  <w:tcBorders>
              <w:top w:val="nil"/>
              <w:bottom w:val="nil"/>
            </w:tcBorders>
          </w:tcPr>
          <w:p w:rsidR="00C711F4" w:rsidRPr="00C711F4" w:rsidRDefault="00C711F4" w:rsidP="00C711F4">
            <w:pPr>
              <w:pStyle w:val="BodyText"/>
              <w:numPr>
                <w:ilvl w:val="0"/>
                <w:numId w:val="18"/>
              </w:numPr>
              <w:tabs>
                <w:tab w:val="num" w:pos="880"/>
              </w:tabs>
              <w:spacing w:before="60" w:after="60"/>
              <w:ind w:left="88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Individual payments to be made to staff or students (give total payments and hourly or daily rates)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  <w:tcBorders>
              <w:top w:val="nil"/>
              <w:bottom w:val="nil"/>
            </w:tcBorders>
          </w:tcPr>
          <w:p w:rsidR="00C711F4" w:rsidRPr="00C711F4" w:rsidRDefault="00C711F4" w:rsidP="00C711F4">
            <w:pPr>
              <w:pStyle w:val="BodyText"/>
              <w:numPr>
                <w:ilvl w:val="0"/>
                <w:numId w:val="18"/>
              </w:numPr>
              <w:tabs>
                <w:tab w:val="num" w:pos="880"/>
              </w:tabs>
              <w:spacing w:before="60" w:after="60"/>
              <w:ind w:left="88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 xml:space="preserve">Payment for computer 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/ equipment </w:t>
            </w: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time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  <w:tcBorders>
              <w:top w:val="nil"/>
              <w:bottom w:val="nil"/>
            </w:tcBorders>
          </w:tcPr>
          <w:p w:rsidR="00C711F4" w:rsidRDefault="00C711F4" w:rsidP="00C711F4">
            <w:pPr>
              <w:pStyle w:val="BodyText"/>
              <w:numPr>
                <w:ilvl w:val="0"/>
                <w:numId w:val="18"/>
              </w:numPr>
              <w:tabs>
                <w:tab w:val="num" w:pos="880"/>
              </w:tabs>
              <w:spacing w:before="60" w:after="60"/>
              <w:ind w:left="88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Payment for consumable materials to be used</w:t>
            </w:r>
          </w:p>
          <w:p w:rsidR="002B4185" w:rsidRPr="00C711F4" w:rsidRDefault="002B4185" w:rsidP="00C711F4">
            <w:pPr>
              <w:pStyle w:val="BodyText"/>
              <w:numPr>
                <w:ilvl w:val="0"/>
                <w:numId w:val="18"/>
              </w:numPr>
              <w:tabs>
                <w:tab w:val="num" w:pos="880"/>
              </w:tabs>
              <w:spacing w:before="60" w:after="60"/>
              <w:ind w:left="88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Other payments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9"/>
              </w:numPr>
              <w:tabs>
                <w:tab w:val="clear" w:pos="1798"/>
                <w:tab w:val="left" w:pos="550"/>
                <w:tab w:val="num" w:pos="66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Does the work involve a University-related company? (Yes or No)</w:t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31F52" w:rsidRPr="00C711F4" w:rsidTr="00C711F4">
        <w:trPr>
          <w:trHeight w:val="288"/>
        </w:trPr>
        <w:tc>
          <w:tcPr>
            <w:tcW w:w="4111" w:type="dxa"/>
          </w:tcPr>
          <w:p w:rsidR="00F31F52" w:rsidRPr="00C711F4" w:rsidRDefault="00F31F52" w:rsidP="00C711F4">
            <w:pPr>
              <w:pStyle w:val="BodyText"/>
              <w:numPr>
                <w:ilvl w:val="0"/>
                <w:numId w:val="19"/>
              </w:numPr>
              <w:tabs>
                <w:tab w:val="clear" w:pos="1798"/>
                <w:tab w:val="left" w:pos="550"/>
                <w:tab w:val="num" w:pos="66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Has suitable insurance cover been obtained? (Yes or No)</w:t>
            </w:r>
          </w:p>
        </w:tc>
        <w:tc>
          <w:tcPr>
            <w:tcW w:w="5387" w:type="dxa"/>
          </w:tcPr>
          <w:p w:rsidR="00F31F52" w:rsidRPr="00C711F4" w:rsidRDefault="00F31F52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288"/>
        </w:trPr>
        <w:tc>
          <w:tcPr>
            <w:tcW w:w="4111" w:type="dxa"/>
          </w:tcPr>
          <w:p w:rsidR="00C711F4" w:rsidRPr="00C711F4" w:rsidRDefault="00C711F4" w:rsidP="00C711F4">
            <w:pPr>
              <w:pStyle w:val="BodyText"/>
              <w:numPr>
                <w:ilvl w:val="0"/>
                <w:numId w:val="19"/>
              </w:numPr>
              <w:tabs>
                <w:tab w:val="clear" w:pos="1798"/>
                <w:tab w:val="left" w:pos="550"/>
                <w:tab w:val="num" w:pos="660"/>
              </w:tabs>
              <w:spacing w:before="60" w:after="60"/>
              <w:ind w:left="550" w:hanging="329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711F4">
              <w:rPr>
                <w:rFonts w:cs="Arial"/>
                <w:b/>
                <w:sz w:val="16"/>
                <w:szCs w:val="16"/>
                <w:lang w:val="en-GB"/>
              </w:rPr>
              <w:t>Will the work create or exchange any intellectual property? (Yes or No)</w:t>
            </w:r>
            <w:r w:rsidRPr="00C711F4">
              <w:rPr>
                <w:rStyle w:val="FootnoteReference"/>
                <w:rFonts w:cs="Arial"/>
                <w:b/>
                <w:sz w:val="16"/>
                <w:szCs w:val="16"/>
                <w:lang w:val="en-GB"/>
              </w:rPr>
              <w:footnoteReference w:id="1"/>
            </w:r>
          </w:p>
        </w:tc>
        <w:tc>
          <w:tcPr>
            <w:tcW w:w="5387" w:type="dxa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11F4" w:rsidRPr="00C711F4" w:rsidTr="00C711F4">
        <w:trPr>
          <w:trHeight w:val="876"/>
        </w:trPr>
        <w:tc>
          <w:tcPr>
            <w:tcW w:w="9498" w:type="dxa"/>
            <w:gridSpan w:val="2"/>
          </w:tcPr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</w:p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  <w:r w:rsidRPr="00C711F4">
              <w:rPr>
                <w:rFonts w:ascii="Arial" w:hAnsi="Arial"/>
                <w:sz w:val="16"/>
                <w:szCs w:val="16"/>
              </w:rPr>
              <w:t>Signed ________________________________________     Date ____________________</w:t>
            </w:r>
          </w:p>
        </w:tc>
      </w:tr>
      <w:tr w:rsidR="00C711F4" w:rsidRPr="00C711F4" w:rsidTr="001E0FE2">
        <w:trPr>
          <w:trHeight w:val="1012"/>
        </w:trPr>
        <w:tc>
          <w:tcPr>
            <w:tcW w:w="9498" w:type="dxa"/>
            <w:gridSpan w:val="2"/>
          </w:tcPr>
          <w:p w:rsidR="00C711F4" w:rsidRDefault="00C711F4" w:rsidP="001E0FE2">
            <w:pPr>
              <w:spacing w:before="60" w:after="6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711F4">
              <w:rPr>
                <w:rFonts w:ascii="Arial" w:hAnsi="Arial"/>
                <w:b/>
                <w:sz w:val="16"/>
                <w:szCs w:val="16"/>
              </w:rPr>
              <w:t>Authorisation</w:t>
            </w:r>
            <w:r w:rsidR="0040693A">
              <w:rPr>
                <w:rFonts w:ascii="Arial" w:hAnsi="Arial"/>
                <w:b/>
                <w:sz w:val="16"/>
                <w:szCs w:val="16"/>
              </w:rPr>
              <w:t>: S</w:t>
            </w:r>
            <w:r w:rsidRPr="00C711F4">
              <w:rPr>
                <w:rFonts w:ascii="Arial" w:hAnsi="Arial"/>
                <w:b/>
                <w:sz w:val="16"/>
                <w:szCs w:val="16"/>
              </w:rPr>
              <w:t xml:space="preserve">ee section 6.1 of the </w:t>
            </w:r>
            <w:r w:rsidR="0040693A">
              <w:rPr>
                <w:rFonts w:ascii="Arial" w:hAnsi="Arial"/>
                <w:b/>
                <w:sz w:val="16"/>
                <w:szCs w:val="16"/>
              </w:rPr>
              <w:t>P</w:t>
            </w:r>
            <w:r w:rsidRPr="00C711F4">
              <w:rPr>
                <w:rFonts w:ascii="Arial" w:hAnsi="Arial"/>
                <w:b/>
                <w:sz w:val="16"/>
                <w:szCs w:val="16"/>
              </w:rPr>
              <w:t xml:space="preserve">olicy on </w:t>
            </w:r>
            <w:r w:rsidR="0040693A">
              <w:rPr>
                <w:rFonts w:ascii="Arial" w:hAnsi="Arial"/>
                <w:b/>
                <w:sz w:val="16"/>
                <w:szCs w:val="16"/>
              </w:rPr>
              <w:t>Consultancy and O</w:t>
            </w:r>
            <w:r w:rsidRPr="00C711F4">
              <w:rPr>
                <w:rFonts w:ascii="Arial" w:hAnsi="Arial"/>
                <w:b/>
                <w:sz w:val="16"/>
                <w:szCs w:val="16"/>
              </w:rPr>
              <w:t xml:space="preserve">utside </w:t>
            </w:r>
            <w:r w:rsidR="0040693A">
              <w:rPr>
                <w:rFonts w:ascii="Arial" w:hAnsi="Arial"/>
                <w:b/>
                <w:sz w:val="16"/>
                <w:szCs w:val="16"/>
              </w:rPr>
              <w:t>W</w:t>
            </w:r>
            <w:r w:rsidRPr="00C711F4">
              <w:rPr>
                <w:rFonts w:ascii="Arial" w:hAnsi="Arial"/>
                <w:b/>
                <w:sz w:val="16"/>
                <w:szCs w:val="16"/>
              </w:rPr>
              <w:t>or</w:t>
            </w:r>
            <w:r w:rsidR="0040693A">
              <w:rPr>
                <w:rFonts w:ascii="Arial" w:hAnsi="Arial"/>
                <w:b/>
                <w:sz w:val="16"/>
                <w:szCs w:val="16"/>
              </w:rPr>
              <w:t>k for the appropriate signatory</w:t>
            </w:r>
          </w:p>
          <w:p w:rsidR="00C711F4" w:rsidRPr="00C711F4" w:rsidRDefault="00C711F4" w:rsidP="00C711F4">
            <w:pPr>
              <w:spacing w:before="60" w:after="120" w:line="240" w:lineRule="auto"/>
              <w:rPr>
                <w:rFonts w:ascii="Arial" w:hAnsi="Arial"/>
                <w:sz w:val="16"/>
                <w:szCs w:val="16"/>
              </w:rPr>
            </w:pPr>
          </w:p>
          <w:p w:rsidR="00C711F4" w:rsidRPr="00C711F4" w:rsidRDefault="00C711F4" w:rsidP="00C711F4">
            <w:pPr>
              <w:rPr>
                <w:rFonts w:ascii="Arial" w:hAnsi="Arial"/>
                <w:sz w:val="16"/>
                <w:szCs w:val="16"/>
              </w:rPr>
            </w:pPr>
            <w:r w:rsidRPr="00C711F4">
              <w:rPr>
                <w:rFonts w:ascii="Arial" w:hAnsi="Arial"/>
                <w:sz w:val="16"/>
                <w:szCs w:val="16"/>
              </w:rPr>
              <w:t>Signed ________________________________________     Date ____________________</w:t>
            </w:r>
          </w:p>
        </w:tc>
      </w:tr>
      <w:tr w:rsidR="00C711F4" w:rsidRPr="00C711F4" w:rsidTr="00C711F4">
        <w:trPr>
          <w:trHeight w:val="288"/>
        </w:trPr>
        <w:tc>
          <w:tcPr>
            <w:tcW w:w="9498" w:type="dxa"/>
            <w:gridSpan w:val="2"/>
            <w:vAlign w:val="center"/>
          </w:tcPr>
          <w:p w:rsidR="00C711F4" w:rsidRPr="00C711F4" w:rsidRDefault="00C711F4" w:rsidP="001E0FE2">
            <w:pPr>
              <w:spacing w:before="60"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711F4">
              <w:rPr>
                <w:rFonts w:ascii="Arial" w:hAnsi="Arial"/>
                <w:b/>
                <w:sz w:val="16"/>
                <w:szCs w:val="16"/>
              </w:rPr>
              <w:t xml:space="preserve">Please return the form to </w:t>
            </w:r>
            <w:r>
              <w:rPr>
                <w:rFonts w:ascii="Arial" w:hAnsi="Arial"/>
                <w:b/>
                <w:sz w:val="16"/>
                <w:szCs w:val="16"/>
              </w:rPr>
              <w:t>your Head of School Administration (or equivalent officer)</w:t>
            </w:r>
          </w:p>
        </w:tc>
      </w:tr>
    </w:tbl>
    <w:p w:rsidR="00C711F4" w:rsidRPr="00C711F4" w:rsidRDefault="00C711F4" w:rsidP="001E0FE2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sectPr w:rsidR="00C711F4" w:rsidRPr="00C711F4" w:rsidSect="00796D1E">
      <w:footerReference w:type="default" r:id="rId9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27" w:rsidRDefault="001E5927" w:rsidP="00F47285">
      <w:pPr>
        <w:spacing w:after="0" w:line="240" w:lineRule="auto"/>
      </w:pPr>
      <w:r>
        <w:separator/>
      </w:r>
    </w:p>
  </w:endnote>
  <w:endnote w:type="continuationSeparator" w:id="0">
    <w:p w:rsidR="001E5927" w:rsidRDefault="001E5927" w:rsidP="00F4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F4" w:rsidRPr="00F47285" w:rsidRDefault="00C711F4" w:rsidP="00F47285">
    <w:pPr>
      <w:pStyle w:val="Footer"/>
      <w:jc w:val="center"/>
      <w:rPr>
        <w:rFonts w:ascii="Arial" w:hAnsi="Arial"/>
        <w:sz w:val="20"/>
        <w:szCs w:val="20"/>
      </w:rPr>
    </w:pPr>
    <w:r w:rsidRPr="00F47285">
      <w:rPr>
        <w:rFonts w:ascii="Arial" w:hAnsi="Arial"/>
        <w:sz w:val="20"/>
        <w:szCs w:val="20"/>
      </w:rPr>
      <w:t xml:space="preserve">Page </w:t>
    </w:r>
    <w:r w:rsidRPr="00F47285">
      <w:rPr>
        <w:rFonts w:ascii="Arial" w:hAnsi="Arial"/>
        <w:sz w:val="20"/>
        <w:szCs w:val="20"/>
      </w:rPr>
      <w:fldChar w:fldCharType="begin"/>
    </w:r>
    <w:r w:rsidRPr="00F47285">
      <w:rPr>
        <w:rFonts w:ascii="Arial" w:hAnsi="Arial"/>
        <w:sz w:val="20"/>
        <w:szCs w:val="20"/>
      </w:rPr>
      <w:instrText xml:space="preserve"> PAGE   \* MERGEFORMAT </w:instrText>
    </w:r>
    <w:r w:rsidRPr="00F47285">
      <w:rPr>
        <w:rFonts w:ascii="Arial" w:hAnsi="Arial"/>
        <w:sz w:val="20"/>
        <w:szCs w:val="20"/>
      </w:rPr>
      <w:fldChar w:fldCharType="separate"/>
    </w:r>
    <w:r w:rsidR="00C91829">
      <w:rPr>
        <w:rFonts w:ascii="Arial" w:hAnsi="Arial"/>
        <w:noProof/>
        <w:sz w:val="20"/>
        <w:szCs w:val="20"/>
      </w:rPr>
      <w:t>1</w:t>
    </w:r>
    <w:r w:rsidRPr="00F47285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27" w:rsidRDefault="001E5927" w:rsidP="00F47285">
      <w:pPr>
        <w:spacing w:after="0" w:line="240" w:lineRule="auto"/>
      </w:pPr>
      <w:r>
        <w:separator/>
      </w:r>
    </w:p>
  </w:footnote>
  <w:footnote w:type="continuationSeparator" w:id="0">
    <w:p w:rsidR="001E5927" w:rsidRDefault="001E5927" w:rsidP="00F47285">
      <w:pPr>
        <w:spacing w:after="0" w:line="240" w:lineRule="auto"/>
      </w:pPr>
      <w:r>
        <w:continuationSeparator/>
      </w:r>
    </w:p>
  </w:footnote>
  <w:footnote w:id="1">
    <w:p w:rsidR="00C711F4" w:rsidRPr="00D77711" w:rsidRDefault="00C711F4" w:rsidP="00C711F4">
      <w:pPr>
        <w:pStyle w:val="FootnoteText"/>
        <w:rPr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 </w:t>
      </w:r>
      <w:r w:rsidRPr="00D77711">
        <w:rPr>
          <w:sz w:val="16"/>
          <w:szCs w:val="16"/>
        </w:rPr>
        <w:t>If “Yes</w:t>
      </w:r>
      <w:r>
        <w:rPr>
          <w:sz w:val="16"/>
          <w:szCs w:val="16"/>
        </w:rPr>
        <w:t>”</w:t>
      </w:r>
      <w:r w:rsidRPr="00D77711">
        <w:rPr>
          <w:sz w:val="16"/>
          <w:szCs w:val="16"/>
        </w:rPr>
        <w:t xml:space="preserve"> this issue must be discussed with the Head of School/Directorate and the appropriate UMI</w:t>
      </w:r>
      <w:r w:rsidR="002E2673">
        <w:rPr>
          <w:sz w:val="16"/>
          <w:szCs w:val="16"/>
        </w:rPr>
        <w:t>3</w:t>
      </w:r>
      <w:r w:rsidRPr="00D77711">
        <w:rPr>
          <w:sz w:val="16"/>
          <w:szCs w:val="16"/>
        </w:rPr>
        <w:t xml:space="preserve"> representati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F87"/>
    <w:multiLevelType w:val="hybridMultilevel"/>
    <w:tmpl w:val="708AE9C4"/>
    <w:lvl w:ilvl="0" w:tplc="8318D088">
      <w:start w:val="13"/>
      <w:numFmt w:val="decimal"/>
      <w:lvlText w:val="%1."/>
      <w:lvlJc w:val="left"/>
      <w:pPr>
        <w:tabs>
          <w:tab w:val="num" w:pos="1798"/>
        </w:tabs>
        <w:ind w:left="179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86155"/>
    <w:multiLevelType w:val="hybridMultilevel"/>
    <w:tmpl w:val="694AD2A4"/>
    <w:lvl w:ilvl="0" w:tplc="FE30142E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56"/>
        </w:tabs>
        <w:ind w:left="5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76"/>
        </w:tabs>
        <w:ind w:left="12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16"/>
        </w:tabs>
        <w:ind w:left="27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36"/>
        </w:tabs>
        <w:ind w:left="34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56"/>
        </w:tabs>
        <w:ind w:left="41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76"/>
        </w:tabs>
        <w:ind w:left="48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180"/>
      </w:pPr>
    </w:lvl>
  </w:abstractNum>
  <w:abstractNum w:abstractNumId="2">
    <w:nsid w:val="17CF0FFD"/>
    <w:multiLevelType w:val="hybridMultilevel"/>
    <w:tmpl w:val="354623F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A4F3B"/>
    <w:multiLevelType w:val="hybridMultilevel"/>
    <w:tmpl w:val="AEBCE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A265F"/>
    <w:multiLevelType w:val="hybridMultilevel"/>
    <w:tmpl w:val="AAE45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062C28"/>
    <w:multiLevelType w:val="hybridMultilevel"/>
    <w:tmpl w:val="813E88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D0082"/>
    <w:multiLevelType w:val="hybridMultilevel"/>
    <w:tmpl w:val="6F6A9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61942"/>
    <w:multiLevelType w:val="hybridMultilevel"/>
    <w:tmpl w:val="64B8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0759F"/>
    <w:multiLevelType w:val="hybridMultilevel"/>
    <w:tmpl w:val="582E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35B0E"/>
    <w:multiLevelType w:val="hybridMultilevel"/>
    <w:tmpl w:val="D80A8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BE3BF1"/>
    <w:multiLevelType w:val="hybridMultilevel"/>
    <w:tmpl w:val="BE7C2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AF5D65"/>
    <w:multiLevelType w:val="hybridMultilevel"/>
    <w:tmpl w:val="82D0EF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215F1F"/>
    <w:multiLevelType w:val="hybridMultilevel"/>
    <w:tmpl w:val="E954D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610376"/>
    <w:multiLevelType w:val="hybridMultilevel"/>
    <w:tmpl w:val="DC761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5F7A48"/>
    <w:multiLevelType w:val="hybridMultilevel"/>
    <w:tmpl w:val="7CCE46E8"/>
    <w:lvl w:ilvl="0" w:tplc="AEB0302C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12C2B"/>
    <w:multiLevelType w:val="hybridMultilevel"/>
    <w:tmpl w:val="30DA610A"/>
    <w:lvl w:ilvl="0" w:tplc="1AC0897E">
      <w:start w:val="1"/>
      <w:numFmt w:val="lowerRoman"/>
      <w:lvlText w:val="%1)"/>
      <w:lvlJc w:val="left"/>
      <w:pPr>
        <w:tabs>
          <w:tab w:val="num" w:pos="-2250"/>
        </w:tabs>
        <w:ind w:left="-22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90"/>
        </w:tabs>
        <w:ind w:left="-18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-1170"/>
        </w:tabs>
        <w:ind w:left="-11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-450"/>
        </w:tabs>
        <w:ind w:left="-4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"/>
        </w:tabs>
        <w:ind w:left="2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90"/>
        </w:tabs>
        <w:ind w:left="9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710"/>
        </w:tabs>
        <w:ind w:left="17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430"/>
        </w:tabs>
        <w:ind w:left="24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150"/>
        </w:tabs>
        <w:ind w:left="3150" w:hanging="180"/>
      </w:pPr>
    </w:lvl>
  </w:abstractNum>
  <w:abstractNum w:abstractNumId="16">
    <w:nsid w:val="59137915"/>
    <w:multiLevelType w:val="hybridMultilevel"/>
    <w:tmpl w:val="BAE80F92"/>
    <w:lvl w:ilvl="0" w:tplc="AEB0302C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207B76"/>
    <w:multiLevelType w:val="hybridMultilevel"/>
    <w:tmpl w:val="75D83DE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D92CAA"/>
    <w:multiLevelType w:val="hybridMultilevel"/>
    <w:tmpl w:val="7F160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C2780"/>
    <w:multiLevelType w:val="hybridMultilevel"/>
    <w:tmpl w:val="1F6A7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0F7317"/>
    <w:multiLevelType w:val="hybridMultilevel"/>
    <w:tmpl w:val="20DC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1E036F"/>
    <w:multiLevelType w:val="hybridMultilevel"/>
    <w:tmpl w:val="EA265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2D03EF"/>
    <w:multiLevelType w:val="hybridMultilevel"/>
    <w:tmpl w:val="4F980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4739AA"/>
    <w:multiLevelType w:val="hybridMultilevel"/>
    <w:tmpl w:val="E06E5CF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8"/>
  </w:num>
  <w:num w:numId="9">
    <w:abstractNumId w:val="20"/>
  </w:num>
  <w:num w:numId="10">
    <w:abstractNumId w:val="21"/>
  </w:num>
  <w:num w:numId="11">
    <w:abstractNumId w:val="4"/>
  </w:num>
  <w:num w:numId="12">
    <w:abstractNumId w:val="13"/>
  </w:num>
  <w:num w:numId="13">
    <w:abstractNumId w:val="19"/>
  </w:num>
  <w:num w:numId="14">
    <w:abstractNumId w:val="23"/>
  </w:num>
  <w:num w:numId="15">
    <w:abstractNumId w:val="11"/>
  </w:num>
  <w:num w:numId="16">
    <w:abstractNumId w:val="2"/>
  </w:num>
  <w:num w:numId="17">
    <w:abstractNumId w:val="1"/>
  </w:num>
  <w:num w:numId="18">
    <w:abstractNumId w:val="15"/>
  </w:num>
  <w:num w:numId="19">
    <w:abstractNumId w:val="0"/>
  </w:num>
  <w:num w:numId="20">
    <w:abstractNumId w:val="7"/>
  </w:num>
  <w:num w:numId="21">
    <w:abstractNumId w:val="14"/>
  </w:num>
  <w:num w:numId="22">
    <w:abstractNumId w:val="16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1F"/>
    <w:rsid w:val="00000C4A"/>
    <w:rsid w:val="0001427E"/>
    <w:rsid w:val="00022BD5"/>
    <w:rsid w:val="0002400D"/>
    <w:rsid w:val="00026DB2"/>
    <w:rsid w:val="000305DF"/>
    <w:rsid w:val="0003076A"/>
    <w:rsid w:val="00030C76"/>
    <w:rsid w:val="00030E9D"/>
    <w:rsid w:val="00030F8A"/>
    <w:rsid w:val="00031BAC"/>
    <w:rsid w:val="0003304F"/>
    <w:rsid w:val="00035511"/>
    <w:rsid w:val="00040511"/>
    <w:rsid w:val="0004169B"/>
    <w:rsid w:val="00042A89"/>
    <w:rsid w:val="0004439A"/>
    <w:rsid w:val="000443CD"/>
    <w:rsid w:val="00047CEB"/>
    <w:rsid w:val="0005151A"/>
    <w:rsid w:val="00051799"/>
    <w:rsid w:val="00052BB6"/>
    <w:rsid w:val="0005386C"/>
    <w:rsid w:val="00053AC9"/>
    <w:rsid w:val="00054685"/>
    <w:rsid w:val="000551FD"/>
    <w:rsid w:val="000624F5"/>
    <w:rsid w:val="00062F93"/>
    <w:rsid w:val="000631B4"/>
    <w:rsid w:val="00064501"/>
    <w:rsid w:val="0006555B"/>
    <w:rsid w:val="0006606B"/>
    <w:rsid w:val="00067854"/>
    <w:rsid w:val="00067C45"/>
    <w:rsid w:val="00070A67"/>
    <w:rsid w:val="00071D38"/>
    <w:rsid w:val="000732DD"/>
    <w:rsid w:val="000743BD"/>
    <w:rsid w:val="000747EE"/>
    <w:rsid w:val="000756CA"/>
    <w:rsid w:val="00075F60"/>
    <w:rsid w:val="00077FE1"/>
    <w:rsid w:val="0008324C"/>
    <w:rsid w:val="00084C7C"/>
    <w:rsid w:val="0009004C"/>
    <w:rsid w:val="00091249"/>
    <w:rsid w:val="00093799"/>
    <w:rsid w:val="00095FF3"/>
    <w:rsid w:val="000979FA"/>
    <w:rsid w:val="000A130B"/>
    <w:rsid w:val="000A2989"/>
    <w:rsid w:val="000A3ABD"/>
    <w:rsid w:val="000A4D6B"/>
    <w:rsid w:val="000A594A"/>
    <w:rsid w:val="000A78A3"/>
    <w:rsid w:val="000A7BE4"/>
    <w:rsid w:val="000B13F0"/>
    <w:rsid w:val="000B3305"/>
    <w:rsid w:val="000B332F"/>
    <w:rsid w:val="000B4064"/>
    <w:rsid w:val="000B71A3"/>
    <w:rsid w:val="000C0D58"/>
    <w:rsid w:val="000C24B8"/>
    <w:rsid w:val="000C3049"/>
    <w:rsid w:val="000C3B39"/>
    <w:rsid w:val="000C4BC8"/>
    <w:rsid w:val="000C640F"/>
    <w:rsid w:val="000C7063"/>
    <w:rsid w:val="000C7281"/>
    <w:rsid w:val="000C736F"/>
    <w:rsid w:val="000D3694"/>
    <w:rsid w:val="000D46A6"/>
    <w:rsid w:val="000D5524"/>
    <w:rsid w:val="000D5704"/>
    <w:rsid w:val="000D6921"/>
    <w:rsid w:val="000E0912"/>
    <w:rsid w:val="000E1B0C"/>
    <w:rsid w:val="000E2688"/>
    <w:rsid w:val="000E4392"/>
    <w:rsid w:val="000E5D15"/>
    <w:rsid w:val="000F20FC"/>
    <w:rsid w:val="000F73DC"/>
    <w:rsid w:val="000F7814"/>
    <w:rsid w:val="00103D14"/>
    <w:rsid w:val="001126EC"/>
    <w:rsid w:val="001172BB"/>
    <w:rsid w:val="00131509"/>
    <w:rsid w:val="00131750"/>
    <w:rsid w:val="00134557"/>
    <w:rsid w:val="00135BC2"/>
    <w:rsid w:val="001360D7"/>
    <w:rsid w:val="00136AFF"/>
    <w:rsid w:val="00140395"/>
    <w:rsid w:val="00141B1A"/>
    <w:rsid w:val="00143933"/>
    <w:rsid w:val="001445E4"/>
    <w:rsid w:val="0014546F"/>
    <w:rsid w:val="00146681"/>
    <w:rsid w:val="00146935"/>
    <w:rsid w:val="001473D1"/>
    <w:rsid w:val="00150456"/>
    <w:rsid w:val="00150DF0"/>
    <w:rsid w:val="00151B35"/>
    <w:rsid w:val="00154262"/>
    <w:rsid w:val="00154573"/>
    <w:rsid w:val="00156369"/>
    <w:rsid w:val="00157E75"/>
    <w:rsid w:val="00160B44"/>
    <w:rsid w:val="00167353"/>
    <w:rsid w:val="00170565"/>
    <w:rsid w:val="0017187A"/>
    <w:rsid w:val="001721C7"/>
    <w:rsid w:val="001739C6"/>
    <w:rsid w:val="00174B48"/>
    <w:rsid w:val="0017569E"/>
    <w:rsid w:val="00176400"/>
    <w:rsid w:val="00176AAD"/>
    <w:rsid w:val="00180D15"/>
    <w:rsid w:val="00182986"/>
    <w:rsid w:val="00183037"/>
    <w:rsid w:val="001865D8"/>
    <w:rsid w:val="001867D6"/>
    <w:rsid w:val="001875E1"/>
    <w:rsid w:val="001904CE"/>
    <w:rsid w:val="001919A1"/>
    <w:rsid w:val="00191A2A"/>
    <w:rsid w:val="00192158"/>
    <w:rsid w:val="001A1F2A"/>
    <w:rsid w:val="001A2543"/>
    <w:rsid w:val="001A29F5"/>
    <w:rsid w:val="001A4140"/>
    <w:rsid w:val="001A4EB7"/>
    <w:rsid w:val="001A5058"/>
    <w:rsid w:val="001B3449"/>
    <w:rsid w:val="001B40F4"/>
    <w:rsid w:val="001B5DB1"/>
    <w:rsid w:val="001B5DEF"/>
    <w:rsid w:val="001C1216"/>
    <w:rsid w:val="001C123C"/>
    <w:rsid w:val="001C1D9B"/>
    <w:rsid w:val="001C292F"/>
    <w:rsid w:val="001C3775"/>
    <w:rsid w:val="001C3F54"/>
    <w:rsid w:val="001C7A45"/>
    <w:rsid w:val="001C7EF6"/>
    <w:rsid w:val="001D2C96"/>
    <w:rsid w:val="001D2E40"/>
    <w:rsid w:val="001D49F2"/>
    <w:rsid w:val="001D6550"/>
    <w:rsid w:val="001D7E3D"/>
    <w:rsid w:val="001E032B"/>
    <w:rsid w:val="001E0FE2"/>
    <w:rsid w:val="001E1BB7"/>
    <w:rsid w:val="001E2C3B"/>
    <w:rsid w:val="001E3355"/>
    <w:rsid w:val="001E5927"/>
    <w:rsid w:val="001F12DE"/>
    <w:rsid w:val="001F5B76"/>
    <w:rsid w:val="002000A5"/>
    <w:rsid w:val="00200FEB"/>
    <w:rsid w:val="00201C24"/>
    <w:rsid w:val="00203268"/>
    <w:rsid w:val="0020387A"/>
    <w:rsid w:val="002056BA"/>
    <w:rsid w:val="0021131F"/>
    <w:rsid w:val="002144D0"/>
    <w:rsid w:val="00215D65"/>
    <w:rsid w:val="00216904"/>
    <w:rsid w:val="00220CCA"/>
    <w:rsid w:val="00221A87"/>
    <w:rsid w:val="00222979"/>
    <w:rsid w:val="00223666"/>
    <w:rsid w:val="002242D3"/>
    <w:rsid w:val="00224FED"/>
    <w:rsid w:val="0022522A"/>
    <w:rsid w:val="0022622B"/>
    <w:rsid w:val="00233035"/>
    <w:rsid w:val="00233EFE"/>
    <w:rsid w:val="00235752"/>
    <w:rsid w:val="00237AF3"/>
    <w:rsid w:val="00240E6E"/>
    <w:rsid w:val="00241C12"/>
    <w:rsid w:val="0024317C"/>
    <w:rsid w:val="002457FC"/>
    <w:rsid w:val="00245EDD"/>
    <w:rsid w:val="00246D57"/>
    <w:rsid w:val="00247DA6"/>
    <w:rsid w:val="0025430D"/>
    <w:rsid w:val="00255077"/>
    <w:rsid w:val="00255609"/>
    <w:rsid w:val="002564A3"/>
    <w:rsid w:val="0025726E"/>
    <w:rsid w:val="0026047E"/>
    <w:rsid w:val="00260992"/>
    <w:rsid w:val="002615C4"/>
    <w:rsid w:val="00261E9F"/>
    <w:rsid w:val="00265F34"/>
    <w:rsid w:val="002664BA"/>
    <w:rsid w:val="00270966"/>
    <w:rsid w:val="00270FF0"/>
    <w:rsid w:val="002716CC"/>
    <w:rsid w:val="00271E95"/>
    <w:rsid w:val="002737BE"/>
    <w:rsid w:val="00274109"/>
    <w:rsid w:val="002749C9"/>
    <w:rsid w:val="00280217"/>
    <w:rsid w:val="00285042"/>
    <w:rsid w:val="002856E2"/>
    <w:rsid w:val="00290624"/>
    <w:rsid w:val="00292767"/>
    <w:rsid w:val="00294F58"/>
    <w:rsid w:val="00295F2C"/>
    <w:rsid w:val="002A06C5"/>
    <w:rsid w:val="002A113F"/>
    <w:rsid w:val="002A47AB"/>
    <w:rsid w:val="002A79F1"/>
    <w:rsid w:val="002A7D93"/>
    <w:rsid w:val="002B12A1"/>
    <w:rsid w:val="002B17ED"/>
    <w:rsid w:val="002B1B25"/>
    <w:rsid w:val="002B1E6E"/>
    <w:rsid w:val="002B2208"/>
    <w:rsid w:val="002B26EC"/>
    <w:rsid w:val="002B4185"/>
    <w:rsid w:val="002B5213"/>
    <w:rsid w:val="002C0D4D"/>
    <w:rsid w:val="002C10B0"/>
    <w:rsid w:val="002C17A7"/>
    <w:rsid w:val="002C19EC"/>
    <w:rsid w:val="002C225B"/>
    <w:rsid w:val="002C3733"/>
    <w:rsid w:val="002C3A4D"/>
    <w:rsid w:val="002D1202"/>
    <w:rsid w:val="002D19B8"/>
    <w:rsid w:val="002D19E0"/>
    <w:rsid w:val="002D2433"/>
    <w:rsid w:val="002D2A19"/>
    <w:rsid w:val="002D2F71"/>
    <w:rsid w:val="002D5582"/>
    <w:rsid w:val="002E2673"/>
    <w:rsid w:val="002E6B77"/>
    <w:rsid w:val="002F374D"/>
    <w:rsid w:val="002F6848"/>
    <w:rsid w:val="002F7034"/>
    <w:rsid w:val="002F7076"/>
    <w:rsid w:val="0030221E"/>
    <w:rsid w:val="003057ED"/>
    <w:rsid w:val="003073D7"/>
    <w:rsid w:val="0030745E"/>
    <w:rsid w:val="00307C59"/>
    <w:rsid w:val="00311BEC"/>
    <w:rsid w:val="003124CF"/>
    <w:rsid w:val="003159D8"/>
    <w:rsid w:val="00316031"/>
    <w:rsid w:val="003161D8"/>
    <w:rsid w:val="00316242"/>
    <w:rsid w:val="0031742A"/>
    <w:rsid w:val="00320A11"/>
    <w:rsid w:val="00321541"/>
    <w:rsid w:val="003226F2"/>
    <w:rsid w:val="00323862"/>
    <w:rsid w:val="00323B44"/>
    <w:rsid w:val="00326C28"/>
    <w:rsid w:val="00327111"/>
    <w:rsid w:val="00330A52"/>
    <w:rsid w:val="003314E8"/>
    <w:rsid w:val="00332BE0"/>
    <w:rsid w:val="003335A6"/>
    <w:rsid w:val="00333C6D"/>
    <w:rsid w:val="00334335"/>
    <w:rsid w:val="00336EEE"/>
    <w:rsid w:val="003424DB"/>
    <w:rsid w:val="00342A79"/>
    <w:rsid w:val="003443D3"/>
    <w:rsid w:val="0034454F"/>
    <w:rsid w:val="00345B0A"/>
    <w:rsid w:val="0034608A"/>
    <w:rsid w:val="00346AFE"/>
    <w:rsid w:val="00350320"/>
    <w:rsid w:val="003565EA"/>
    <w:rsid w:val="00357E1B"/>
    <w:rsid w:val="00360199"/>
    <w:rsid w:val="00360E88"/>
    <w:rsid w:val="0036190E"/>
    <w:rsid w:val="00366627"/>
    <w:rsid w:val="003728B7"/>
    <w:rsid w:val="0037292D"/>
    <w:rsid w:val="00373233"/>
    <w:rsid w:val="003732B3"/>
    <w:rsid w:val="00373A73"/>
    <w:rsid w:val="0038420D"/>
    <w:rsid w:val="00384C81"/>
    <w:rsid w:val="00390E4E"/>
    <w:rsid w:val="00391F39"/>
    <w:rsid w:val="00392114"/>
    <w:rsid w:val="0039298C"/>
    <w:rsid w:val="00393BA0"/>
    <w:rsid w:val="00393EA8"/>
    <w:rsid w:val="003956AF"/>
    <w:rsid w:val="00397F11"/>
    <w:rsid w:val="003A0183"/>
    <w:rsid w:val="003A18FD"/>
    <w:rsid w:val="003A1B68"/>
    <w:rsid w:val="003A1DFF"/>
    <w:rsid w:val="003A2A01"/>
    <w:rsid w:val="003A4354"/>
    <w:rsid w:val="003A5580"/>
    <w:rsid w:val="003A6F07"/>
    <w:rsid w:val="003B2E16"/>
    <w:rsid w:val="003B328E"/>
    <w:rsid w:val="003B4822"/>
    <w:rsid w:val="003B4B48"/>
    <w:rsid w:val="003B5A8C"/>
    <w:rsid w:val="003B74E9"/>
    <w:rsid w:val="003C0022"/>
    <w:rsid w:val="003C1E99"/>
    <w:rsid w:val="003C2BF2"/>
    <w:rsid w:val="003C2C42"/>
    <w:rsid w:val="003C2EA1"/>
    <w:rsid w:val="003C3FD0"/>
    <w:rsid w:val="003C6603"/>
    <w:rsid w:val="003D0D33"/>
    <w:rsid w:val="003D3045"/>
    <w:rsid w:val="003D4A66"/>
    <w:rsid w:val="003D5F60"/>
    <w:rsid w:val="003D62D7"/>
    <w:rsid w:val="003D7FD6"/>
    <w:rsid w:val="003E0FAC"/>
    <w:rsid w:val="003E23E2"/>
    <w:rsid w:val="003E2812"/>
    <w:rsid w:val="003F15CA"/>
    <w:rsid w:val="003F1873"/>
    <w:rsid w:val="003F2DE1"/>
    <w:rsid w:val="003F4BBE"/>
    <w:rsid w:val="003F5C3B"/>
    <w:rsid w:val="00400963"/>
    <w:rsid w:val="00402227"/>
    <w:rsid w:val="004038E1"/>
    <w:rsid w:val="00405D6E"/>
    <w:rsid w:val="0040693A"/>
    <w:rsid w:val="0041112C"/>
    <w:rsid w:val="00411922"/>
    <w:rsid w:val="004123F6"/>
    <w:rsid w:val="00412FAB"/>
    <w:rsid w:val="00414304"/>
    <w:rsid w:val="00414340"/>
    <w:rsid w:val="0042273E"/>
    <w:rsid w:val="00426327"/>
    <w:rsid w:val="004319C5"/>
    <w:rsid w:val="00435C5C"/>
    <w:rsid w:val="00436171"/>
    <w:rsid w:val="00441F24"/>
    <w:rsid w:val="00442891"/>
    <w:rsid w:val="0044396E"/>
    <w:rsid w:val="004446D0"/>
    <w:rsid w:val="00444910"/>
    <w:rsid w:val="00453387"/>
    <w:rsid w:val="004538A3"/>
    <w:rsid w:val="00454FE2"/>
    <w:rsid w:val="0045571A"/>
    <w:rsid w:val="00455780"/>
    <w:rsid w:val="0045648B"/>
    <w:rsid w:val="00457103"/>
    <w:rsid w:val="00460F53"/>
    <w:rsid w:val="00461DB2"/>
    <w:rsid w:val="00463CB6"/>
    <w:rsid w:val="0046437F"/>
    <w:rsid w:val="00464834"/>
    <w:rsid w:val="00471A50"/>
    <w:rsid w:val="00471CA0"/>
    <w:rsid w:val="0047211A"/>
    <w:rsid w:val="00474514"/>
    <w:rsid w:val="00476274"/>
    <w:rsid w:val="00477BB7"/>
    <w:rsid w:val="00480D41"/>
    <w:rsid w:val="00482AB2"/>
    <w:rsid w:val="00486B53"/>
    <w:rsid w:val="00487D00"/>
    <w:rsid w:val="0049434B"/>
    <w:rsid w:val="004957C8"/>
    <w:rsid w:val="004972A5"/>
    <w:rsid w:val="00497650"/>
    <w:rsid w:val="004A00D8"/>
    <w:rsid w:val="004A1124"/>
    <w:rsid w:val="004A193A"/>
    <w:rsid w:val="004A7918"/>
    <w:rsid w:val="004B2CFC"/>
    <w:rsid w:val="004C101A"/>
    <w:rsid w:val="004C3323"/>
    <w:rsid w:val="004C367D"/>
    <w:rsid w:val="004C455C"/>
    <w:rsid w:val="004D11F4"/>
    <w:rsid w:val="004D1216"/>
    <w:rsid w:val="004D1D62"/>
    <w:rsid w:val="004D1D6C"/>
    <w:rsid w:val="004D22C4"/>
    <w:rsid w:val="004D4A01"/>
    <w:rsid w:val="004D6811"/>
    <w:rsid w:val="004D6E04"/>
    <w:rsid w:val="004E1154"/>
    <w:rsid w:val="004E3628"/>
    <w:rsid w:val="004E40A1"/>
    <w:rsid w:val="004E50F6"/>
    <w:rsid w:val="004E7D79"/>
    <w:rsid w:val="004F0068"/>
    <w:rsid w:val="004F0CB8"/>
    <w:rsid w:val="004F1DD1"/>
    <w:rsid w:val="004F2452"/>
    <w:rsid w:val="004F58A5"/>
    <w:rsid w:val="004F69AF"/>
    <w:rsid w:val="004F7156"/>
    <w:rsid w:val="00500068"/>
    <w:rsid w:val="00500128"/>
    <w:rsid w:val="005002E1"/>
    <w:rsid w:val="00505ACF"/>
    <w:rsid w:val="00505CC6"/>
    <w:rsid w:val="0050765E"/>
    <w:rsid w:val="0050779D"/>
    <w:rsid w:val="00513544"/>
    <w:rsid w:val="0051745A"/>
    <w:rsid w:val="00517D2A"/>
    <w:rsid w:val="0052089E"/>
    <w:rsid w:val="00522F25"/>
    <w:rsid w:val="00524DB3"/>
    <w:rsid w:val="005312AB"/>
    <w:rsid w:val="0053148A"/>
    <w:rsid w:val="00532B74"/>
    <w:rsid w:val="00534929"/>
    <w:rsid w:val="00536C32"/>
    <w:rsid w:val="00536D5E"/>
    <w:rsid w:val="00537D93"/>
    <w:rsid w:val="00543BD4"/>
    <w:rsid w:val="00543FBF"/>
    <w:rsid w:val="00544B17"/>
    <w:rsid w:val="00545959"/>
    <w:rsid w:val="00545EE6"/>
    <w:rsid w:val="005501D2"/>
    <w:rsid w:val="005524B6"/>
    <w:rsid w:val="005526EA"/>
    <w:rsid w:val="00554F56"/>
    <w:rsid w:val="00556FC2"/>
    <w:rsid w:val="00557E32"/>
    <w:rsid w:val="005607A1"/>
    <w:rsid w:val="00562691"/>
    <w:rsid w:val="00565236"/>
    <w:rsid w:val="00565879"/>
    <w:rsid w:val="00566DFC"/>
    <w:rsid w:val="005704F0"/>
    <w:rsid w:val="00572604"/>
    <w:rsid w:val="00572B03"/>
    <w:rsid w:val="00574D93"/>
    <w:rsid w:val="00576762"/>
    <w:rsid w:val="00581329"/>
    <w:rsid w:val="00584179"/>
    <w:rsid w:val="00585236"/>
    <w:rsid w:val="00590DFB"/>
    <w:rsid w:val="00591DC7"/>
    <w:rsid w:val="005945AC"/>
    <w:rsid w:val="00595686"/>
    <w:rsid w:val="005974E7"/>
    <w:rsid w:val="0059789E"/>
    <w:rsid w:val="00597A30"/>
    <w:rsid w:val="005A06EC"/>
    <w:rsid w:val="005A0D28"/>
    <w:rsid w:val="005A12D0"/>
    <w:rsid w:val="005A1E28"/>
    <w:rsid w:val="005A349C"/>
    <w:rsid w:val="005A462A"/>
    <w:rsid w:val="005A4AF1"/>
    <w:rsid w:val="005A4C09"/>
    <w:rsid w:val="005A570C"/>
    <w:rsid w:val="005A5F3F"/>
    <w:rsid w:val="005B0BF0"/>
    <w:rsid w:val="005B2076"/>
    <w:rsid w:val="005B5940"/>
    <w:rsid w:val="005B75E9"/>
    <w:rsid w:val="005C0888"/>
    <w:rsid w:val="005C451A"/>
    <w:rsid w:val="005C49E3"/>
    <w:rsid w:val="005C4AAA"/>
    <w:rsid w:val="005C50A7"/>
    <w:rsid w:val="005C5E2A"/>
    <w:rsid w:val="005D0750"/>
    <w:rsid w:val="005D0AA9"/>
    <w:rsid w:val="005D0EE7"/>
    <w:rsid w:val="005D245E"/>
    <w:rsid w:val="005D2E17"/>
    <w:rsid w:val="005D3C17"/>
    <w:rsid w:val="005E00E1"/>
    <w:rsid w:val="005E1526"/>
    <w:rsid w:val="005E52C1"/>
    <w:rsid w:val="005E575B"/>
    <w:rsid w:val="005E6E17"/>
    <w:rsid w:val="005F0FAC"/>
    <w:rsid w:val="005F277F"/>
    <w:rsid w:val="005F32C2"/>
    <w:rsid w:val="005F3817"/>
    <w:rsid w:val="005F3CD0"/>
    <w:rsid w:val="005F4E59"/>
    <w:rsid w:val="005F671B"/>
    <w:rsid w:val="00601108"/>
    <w:rsid w:val="00601573"/>
    <w:rsid w:val="00601CE4"/>
    <w:rsid w:val="00603F55"/>
    <w:rsid w:val="006050A9"/>
    <w:rsid w:val="00605E45"/>
    <w:rsid w:val="00607567"/>
    <w:rsid w:val="00607F5B"/>
    <w:rsid w:val="00611EB7"/>
    <w:rsid w:val="00612DAF"/>
    <w:rsid w:val="00613073"/>
    <w:rsid w:val="00617858"/>
    <w:rsid w:val="00620828"/>
    <w:rsid w:val="006209B6"/>
    <w:rsid w:val="00620E1D"/>
    <w:rsid w:val="00623E22"/>
    <w:rsid w:val="006255FD"/>
    <w:rsid w:val="00630308"/>
    <w:rsid w:val="00630D53"/>
    <w:rsid w:val="006322AA"/>
    <w:rsid w:val="00632E16"/>
    <w:rsid w:val="0063347D"/>
    <w:rsid w:val="006340D2"/>
    <w:rsid w:val="006361CC"/>
    <w:rsid w:val="00640293"/>
    <w:rsid w:val="006405CD"/>
    <w:rsid w:val="0064518E"/>
    <w:rsid w:val="00645D56"/>
    <w:rsid w:val="00646F70"/>
    <w:rsid w:val="00647DA0"/>
    <w:rsid w:val="006518AC"/>
    <w:rsid w:val="0065279A"/>
    <w:rsid w:val="006529F6"/>
    <w:rsid w:val="006543CD"/>
    <w:rsid w:val="00654A11"/>
    <w:rsid w:val="0065520B"/>
    <w:rsid w:val="0065542B"/>
    <w:rsid w:val="0066305B"/>
    <w:rsid w:val="00664E68"/>
    <w:rsid w:val="00665879"/>
    <w:rsid w:val="00666BB8"/>
    <w:rsid w:val="006706A5"/>
    <w:rsid w:val="00671879"/>
    <w:rsid w:val="006719F3"/>
    <w:rsid w:val="00671DB5"/>
    <w:rsid w:val="006722F8"/>
    <w:rsid w:val="006743C0"/>
    <w:rsid w:val="00675269"/>
    <w:rsid w:val="00675486"/>
    <w:rsid w:val="00675F6A"/>
    <w:rsid w:val="006775A8"/>
    <w:rsid w:val="00683721"/>
    <w:rsid w:val="006863CC"/>
    <w:rsid w:val="00686B68"/>
    <w:rsid w:val="00691617"/>
    <w:rsid w:val="006939D3"/>
    <w:rsid w:val="006959EA"/>
    <w:rsid w:val="00695E3A"/>
    <w:rsid w:val="00696751"/>
    <w:rsid w:val="00696FF6"/>
    <w:rsid w:val="00697282"/>
    <w:rsid w:val="006974C5"/>
    <w:rsid w:val="006978C4"/>
    <w:rsid w:val="006A05C2"/>
    <w:rsid w:val="006A10EC"/>
    <w:rsid w:val="006A2246"/>
    <w:rsid w:val="006A4D7B"/>
    <w:rsid w:val="006B39AA"/>
    <w:rsid w:val="006B6241"/>
    <w:rsid w:val="006B77A0"/>
    <w:rsid w:val="006C0DF7"/>
    <w:rsid w:val="006C2012"/>
    <w:rsid w:val="006C2F5D"/>
    <w:rsid w:val="006C3154"/>
    <w:rsid w:val="006C3ED4"/>
    <w:rsid w:val="006D0508"/>
    <w:rsid w:val="006D1218"/>
    <w:rsid w:val="006D30B7"/>
    <w:rsid w:val="006D5613"/>
    <w:rsid w:val="006D6A25"/>
    <w:rsid w:val="006E187B"/>
    <w:rsid w:val="006E42D8"/>
    <w:rsid w:val="006E487C"/>
    <w:rsid w:val="006F1FD4"/>
    <w:rsid w:val="006F23DC"/>
    <w:rsid w:val="006F3555"/>
    <w:rsid w:val="006F66B0"/>
    <w:rsid w:val="006F6978"/>
    <w:rsid w:val="006F7A1F"/>
    <w:rsid w:val="00700C8E"/>
    <w:rsid w:val="00703188"/>
    <w:rsid w:val="00703907"/>
    <w:rsid w:val="00704460"/>
    <w:rsid w:val="00704718"/>
    <w:rsid w:val="007050F9"/>
    <w:rsid w:val="0070605F"/>
    <w:rsid w:val="007062F4"/>
    <w:rsid w:val="00707153"/>
    <w:rsid w:val="00711D92"/>
    <w:rsid w:val="007125B1"/>
    <w:rsid w:val="00713956"/>
    <w:rsid w:val="00713C2C"/>
    <w:rsid w:val="007144BF"/>
    <w:rsid w:val="007144D3"/>
    <w:rsid w:val="00714F82"/>
    <w:rsid w:val="0071538A"/>
    <w:rsid w:val="007174A2"/>
    <w:rsid w:val="007178CA"/>
    <w:rsid w:val="00717E22"/>
    <w:rsid w:val="007216BB"/>
    <w:rsid w:val="00721D14"/>
    <w:rsid w:val="007220F8"/>
    <w:rsid w:val="007232B5"/>
    <w:rsid w:val="0072714A"/>
    <w:rsid w:val="00733594"/>
    <w:rsid w:val="00735458"/>
    <w:rsid w:val="00740289"/>
    <w:rsid w:val="00740EA9"/>
    <w:rsid w:val="007430DB"/>
    <w:rsid w:val="00744098"/>
    <w:rsid w:val="00744B64"/>
    <w:rsid w:val="00747E03"/>
    <w:rsid w:val="007514FE"/>
    <w:rsid w:val="0075186A"/>
    <w:rsid w:val="00752E7F"/>
    <w:rsid w:val="00754CEA"/>
    <w:rsid w:val="00756514"/>
    <w:rsid w:val="007579CB"/>
    <w:rsid w:val="007616C0"/>
    <w:rsid w:val="007625D2"/>
    <w:rsid w:val="00763983"/>
    <w:rsid w:val="00764FD0"/>
    <w:rsid w:val="00765124"/>
    <w:rsid w:val="00765283"/>
    <w:rsid w:val="00772C63"/>
    <w:rsid w:val="00776DDB"/>
    <w:rsid w:val="00776E76"/>
    <w:rsid w:val="00777559"/>
    <w:rsid w:val="00777F25"/>
    <w:rsid w:val="00782B49"/>
    <w:rsid w:val="00783D52"/>
    <w:rsid w:val="00783FA1"/>
    <w:rsid w:val="0078773A"/>
    <w:rsid w:val="00790087"/>
    <w:rsid w:val="007904F1"/>
    <w:rsid w:val="007910AA"/>
    <w:rsid w:val="0079116B"/>
    <w:rsid w:val="00796488"/>
    <w:rsid w:val="00796D1E"/>
    <w:rsid w:val="00797865"/>
    <w:rsid w:val="007A48CE"/>
    <w:rsid w:val="007A7563"/>
    <w:rsid w:val="007B0DA6"/>
    <w:rsid w:val="007B14C5"/>
    <w:rsid w:val="007B16A5"/>
    <w:rsid w:val="007B3778"/>
    <w:rsid w:val="007B5B41"/>
    <w:rsid w:val="007C0C92"/>
    <w:rsid w:val="007C28B3"/>
    <w:rsid w:val="007C2C34"/>
    <w:rsid w:val="007C2C37"/>
    <w:rsid w:val="007C2CBD"/>
    <w:rsid w:val="007C2D92"/>
    <w:rsid w:val="007C530F"/>
    <w:rsid w:val="007C56C0"/>
    <w:rsid w:val="007C5C01"/>
    <w:rsid w:val="007C616E"/>
    <w:rsid w:val="007D02AC"/>
    <w:rsid w:val="007D188B"/>
    <w:rsid w:val="007D2B93"/>
    <w:rsid w:val="007D442A"/>
    <w:rsid w:val="007D6A1A"/>
    <w:rsid w:val="007E07F2"/>
    <w:rsid w:val="007E1AAD"/>
    <w:rsid w:val="007E34F0"/>
    <w:rsid w:val="007E4938"/>
    <w:rsid w:val="007E4AC7"/>
    <w:rsid w:val="007E4F77"/>
    <w:rsid w:val="007E58B4"/>
    <w:rsid w:val="007E58EF"/>
    <w:rsid w:val="007E7BB7"/>
    <w:rsid w:val="007F1D51"/>
    <w:rsid w:val="007F6EE4"/>
    <w:rsid w:val="007F714D"/>
    <w:rsid w:val="007F7E25"/>
    <w:rsid w:val="008010A6"/>
    <w:rsid w:val="00802473"/>
    <w:rsid w:val="00803E54"/>
    <w:rsid w:val="00804AA3"/>
    <w:rsid w:val="0081135E"/>
    <w:rsid w:val="008149AE"/>
    <w:rsid w:val="00820798"/>
    <w:rsid w:val="00821C92"/>
    <w:rsid w:val="008238C4"/>
    <w:rsid w:val="00826F9E"/>
    <w:rsid w:val="008300E1"/>
    <w:rsid w:val="00835B57"/>
    <w:rsid w:val="00837A08"/>
    <w:rsid w:val="00840237"/>
    <w:rsid w:val="00844C93"/>
    <w:rsid w:val="00845AD8"/>
    <w:rsid w:val="00851140"/>
    <w:rsid w:val="008518B0"/>
    <w:rsid w:val="008533F8"/>
    <w:rsid w:val="00855167"/>
    <w:rsid w:val="00856C55"/>
    <w:rsid w:val="00860F8E"/>
    <w:rsid w:val="008638E9"/>
    <w:rsid w:val="00865113"/>
    <w:rsid w:val="00866A13"/>
    <w:rsid w:val="00866E90"/>
    <w:rsid w:val="00867F30"/>
    <w:rsid w:val="0087071B"/>
    <w:rsid w:val="008729A6"/>
    <w:rsid w:val="00873625"/>
    <w:rsid w:val="008736B1"/>
    <w:rsid w:val="0088108F"/>
    <w:rsid w:val="00882A3F"/>
    <w:rsid w:val="00883181"/>
    <w:rsid w:val="00885127"/>
    <w:rsid w:val="008856B5"/>
    <w:rsid w:val="00885AF2"/>
    <w:rsid w:val="00886A8D"/>
    <w:rsid w:val="00890A10"/>
    <w:rsid w:val="0089198E"/>
    <w:rsid w:val="00891BA1"/>
    <w:rsid w:val="00892FAD"/>
    <w:rsid w:val="0089410A"/>
    <w:rsid w:val="008954B7"/>
    <w:rsid w:val="0089569E"/>
    <w:rsid w:val="00897147"/>
    <w:rsid w:val="008A278F"/>
    <w:rsid w:val="008A690A"/>
    <w:rsid w:val="008A6D9C"/>
    <w:rsid w:val="008A7037"/>
    <w:rsid w:val="008A7200"/>
    <w:rsid w:val="008A72AE"/>
    <w:rsid w:val="008A7CD2"/>
    <w:rsid w:val="008A7E46"/>
    <w:rsid w:val="008B01B0"/>
    <w:rsid w:val="008B0886"/>
    <w:rsid w:val="008B3CE5"/>
    <w:rsid w:val="008B3E9B"/>
    <w:rsid w:val="008B4638"/>
    <w:rsid w:val="008C0275"/>
    <w:rsid w:val="008C0288"/>
    <w:rsid w:val="008C05B5"/>
    <w:rsid w:val="008C15D4"/>
    <w:rsid w:val="008C3351"/>
    <w:rsid w:val="008C6A66"/>
    <w:rsid w:val="008C6D2E"/>
    <w:rsid w:val="008D0C12"/>
    <w:rsid w:val="008D13E0"/>
    <w:rsid w:val="008D3229"/>
    <w:rsid w:val="008D35BB"/>
    <w:rsid w:val="008E13B8"/>
    <w:rsid w:val="008E2C57"/>
    <w:rsid w:val="008E2F0D"/>
    <w:rsid w:val="008E415C"/>
    <w:rsid w:val="008F1F22"/>
    <w:rsid w:val="008F5D69"/>
    <w:rsid w:val="008F6686"/>
    <w:rsid w:val="008F6AAD"/>
    <w:rsid w:val="008F6E3A"/>
    <w:rsid w:val="008F772D"/>
    <w:rsid w:val="009019F3"/>
    <w:rsid w:val="00902C59"/>
    <w:rsid w:val="009040A9"/>
    <w:rsid w:val="00904462"/>
    <w:rsid w:val="00905B1A"/>
    <w:rsid w:val="00905DAC"/>
    <w:rsid w:val="00907F17"/>
    <w:rsid w:val="00910A24"/>
    <w:rsid w:val="00910C31"/>
    <w:rsid w:val="00912A59"/>
    <w:rsid w:val="00913454"/>
    <w:rsid w:val="009134CF"/>
    <w:rsid w:val="009171CF"/>
    <w:rsid w:val="00920EFD"/>
    <w:rsid w:val="00926691"/>
    <w:rsid w:val="009271A8"/>
    <w:rsid w:val="00927DED"/>
    <w:rsid w:val="0093536D"/>
    <w:rsid w:val="0093670C"/>
    <w:rsid w:val="009370F3"/>
    <w:rsid w:val="00937369"/>
    <w:rsid w:val="0094182E"/>
    <w:rsid w:val="00944543"/>
    <w:rsid w:val="00945C41"/>
    <w:rsid w:val="009465DD"/>
    <w:rsid w:val="009469F6"/>
    <w:rsid w:val="00950E5C"/>
    <w:rsid w:val="0095158A"/>
    <w:rsid w:val="009531E9"/>
    <w:rsid w:val="0095670E"/>
    <w:rsid w:val="0095799E"/>
    <w:rsid w:val="009605B4"/>
    <w:rsid w:val="00960C5D"/>
    <w:rsid w:val="00962AEF"/>
    <w:rsid w:val="0096304F"/>
    <w:rsid w:val="009649A4"/>
    <w:rsid w:val="009709D6"/>
    <w:rsid w:val="009710AB"/>
    <w:rsid w:val="00972137"/>
    <w:rsid w:val="00973124"/>
    <w:rsid w:val="00973663"/>
    <w:rsid w:val="00973DFF"/>
    <w:rsid w:val="00977472"/>
    <w:rsid w:val="0097794A"/>
    <w:rsid w:val="00980EF0"/>
    <w:rsid w:val="00981186"/>
    <w:rsid w:val="00983086"/>
    <w:rsid w:val="0099023B"/>
    <w:rsid w:val="00992D02"/>
    <w:rsid w:val="009959E9"/>
    <w:rsid w:val="0099665A"/>
    <w:rsid w:val="009972A5"/>
    <w:rsid w:val="009A25F6"/>
    <w:rsid w:val="009A531F"/>
    <w:rsid w:val="009A53E1"/>
    <w:rsid w:val="009A590E"/>
    <w:rsid w:val="009B06DD"/>
    <w:rsid w:val="009B18DD"/>
    <w:rsid w:val="009B2BF2"/>
    <w:rsid w:val="009B3C34"/>
    <w:rsid w:val="009B4154"/>
    <w:rsid w:val="009B4F2B"/>
    <w:rsid w:val="009C1DED"/>
    <w:rsid w:val="009C3C82"/>
    <w:rsid w:val="009C636E"/>
    <w:rsid w:val="009C6591"/>
    <w:rsid w:val="009D00E2"/>
    <w:rsid w:val="009D03BA"/>
    <w:rsid w:val="009D1253"/>
    <w:rsid w:val="009D1DE4"/>
    <w:rsid w:val="009D3667"/>
    <w:rsid w:val="009E1C5A"/>
    <w:rsid w:val="009F1993"/>
    <w:rsid w:val="009F1D19"/>
    <w:rsid w:val="009F23E6"/>
    <w:rsid w:val="009F5933"/>
    <w:rsid w:val="009F5E31"/>
    <w:rsid w:val="009F77DB"/>
    <w:rsid w:val="00A01187"/>
    <w:rsid w:val="00A035B2"/>
    <w:rsid w:val="00A03997"/>
    <w:rsid w:val="00A03B8C"/>
    <w:rsid w:val="00A11FA1"/>
    <w:rsid w:val="00A12D42"/>
    <w:rsid w:val="00A13E8A"/>
    <w:rsid w:val="00A14074"/>
    <w:rsid w:val="00A17E73"/>
    <w:rsid w:val="00A2061D"/>
    <w:rsid w:val="00A20C29"/>
    <w:rsid w:val="00A20EB2"/>
    <w:rsid w:val="00A214D8"/>
    <w:rsid w:val="00A23257"/>
    <w:rsid w:val="00A23B75"/>
    <w:rsid w:val="00A25552"/>
    <w:rsid w:val="00A274BD"/>
    <w:rsid w:val="00A27BA3"/>
    <w:rsid w:val="00A30144"/>
    <w:rsid w:val="00A308B3"/>
    <w:rsid w:val="00A32F59"/>
    <w:rsid w:val="00A35094"/>
    <w:rsid w:val="00A36940"/>
    <w:rsid w:val="00A41E86"/>
    <w:rsid w:val="00A519FE"/>
    <w:rsid w:val="00A536CE"/>
    <w:rsid w:val="00A536E8"/>
    <w:rsid w:val="00A548B4"/>
    <w:rsid w:val="00A5704E"/>
    <w:rsid w:val="00A601BC"/>
    <w:rsid w:val="00A60D44"/>
    <w:rsid w:val="00A62659"/>
    <w:rsid w:val="00A65779"/>
    <w:rsid w:val="00A66D15"/>
    <w:rsid w:val="00A67B7F"/>
    <w:rsid w:val="00A70EEB"/>
    <w:rsid w:val="00A725C2"/>
    <w:rsid w:val="00A72AB7"/>
    <w:rsid w:val="00A7328A"/>
    <w:rsid w:val="00A74AC1"/>
    <w:rsid w:val="00A75433"/>
    <w:rsid w:val="00A80E3B"/>
    <w:rsid w:val="00A81229"/>
    <w:rsid w:val="00A81E8C"/>
    <w:rsid w:val="00A82AEC"/>
    <w:rsid w:val="00A91060"/>
    <w:rsid w:val="00A94652"/>
    <w:rsid w:val="00A969EC"/>
    <w:rsid w:val="00AA01B4"/>
    <w:rsid w:val="00AA18CD"/>
    <w:rsid w:val="00AA308B"/>
    <w:rsid w:val="00AA3D98"/>
    <w:rsid w:val="00AA7B25"/>
    <w:rsid w:val="00AA7CED"/>
    <w:rsid w:val="00AB0970"/>
    <w:rsid w:val="00AB1A3A"/>
    <w:rsid w:val="00AB205A"/>
    <w:rsid w:val="00AB33CF"/>
    <w:rsid w:val="00AB5C64"/>
    <w:rsid w:val="00AB7C9A"/>
    <w:rsid w:val="00AC03C7"/>
    <w:rsid w:val="00AC17E5"/>
    <w:rsid w:val="00AC26EF"/>
    <w:rsid w:val="00AC2858"/>
    <w:rsid w:val="00AC2A31"/>
    <w:rsid w:val="00AC3340"/>
    <w:rsid w:val="00AD06EF"/>
    <w:rsid w:val="00AD0CEB"/>
    <w:rsid w:val="00AD0D65"/>
    <w:rsid w:val="00AD25E9"/>
    <w:rsid w:val="00AD2CEA"/>
    <w:rsid w:val="00AD3D16"/>
    <w:rsid w:val="00AD6A23"/>
    <w:rsid w:val="00AD6C6D"/>
    <w:rsid w:val="00AE0B8E"/>
    <w:rsid w:val="00AE49DE"/>
    <w:rsid w:val="00AF4D3E"/>
    <w:rsid w:val="00AF59A1"/>
    <w:rsid w:val="00AF71C5"/>
    <w:rsid w:val="00AF75D5"/>
    <w:rsid w:val="00B0056A"/>
    <w:rsid w:val="00B00AF1"/>
    <w:rsid w:val="00B01F48"/>
    <w:rsid w:val="00B043F1"/>
    <w:rsid w:val="00B0563E"/>
    <w:rsid w:val="00B07F51"/>
    <w:rsid w:val="00B11298"/>
    <w:rsid w:val="00B201F8"/>
    <w:rsid w:val="00B20793"/>
    <w:rsid w:val="00B20FF3"/>
    <w:rsid w:val="00B2168B"/>
    <w:rsid w:val="00B25D5B"/>
    <w:rsid w:val="00B26406"/>
    <w:rsid w:val="00B34CB6"/>
    <w:rsid w:val="00B3557B"/>
    <w:rsid w:val="00B35B35"/>
    <w:rsid w:val="00B413A5"/>
    <w:rsid w:val="00B41CBE"/>
    <w:rsid w:val="00B42DFB"/>
    <w:rsid w:val="00B46CE6"/>
    <w:rsid w:val="00B46DD0"/>
    <w:rsid w:val="00B471E3"/>
    <w:rsid w:val="00B47CAE"/>
    <w:rsid w:val="00B50969"/>
    <w:rsid w:val="00B50C25"/>
    <w:rsid w:val="00B50FA6"/>
    <w:rsid w:val="00B51A54"/>
    <w:rsid w:val="00B5485C"/>
    <w:rsid w:val="00B560A1"/>
    <w:rsid w:val="00B567CF"/>
    <w:rsid w:val="00B57722"/>
    <w:rsid w:val="00B60CDF"/>
    <w:rsid w:val="00B618EF"/>
    <w:rsid w:val="00B62CCC"/>
    <w:rsid w:val="00B62DFE"/>
    <w:rsid w:val="00B634BE"/>
    <w:rsid w:val="00B651F3"/>
    <w:rsid w:val="00B662CA"/>
    <w:rsid w:val="00B67C71"/>
    <w:rsid w:val="00B67D4C"/>
    <w:rsid w:val="00B7199C"/>
    <w:rsid w:val="00B73836"/>
    <w:rsid w:val="00B750DB"/>
    <w:rsid w:val="00B750F4"/>
    <w:rsid w:val="00B75B11"/>
    <w:rsid w:val="00B7717C"/>
    <w:rsid w:val="00B81D82"/>
    <w:rsid w:val="00B82880"/>
    <w:rsid w:val="00B8332A"/>
    <w:rsid w:val="00B86E44"/>
    <w:rsid w:val="00B86E59"/>
    <w:rsid w:val="00B93262"/>
    <w:rsid w:val="00BA18D3"/>
    <w:rsid w:val="00BA22D3"/>
    <w:rsid w:val="00BA2BB5"/>
    <w:rsid w:val="00BA3C27"/>
    <w:rsid w:val="00BA6D5C"/>
    <w:rsid w:val="00BA7068"/>
    <w:rsid w:val="00BA765E"/>
    <w:rsid w:val="00BB2745"/>
    <w:rsid w:val="00BB4A84"/>
    <w:rsid w:val="00BB4C67"/>
    <w:rsid w:val="00BB5AA2"/>
    <w:rsid w:val="00BB5E44"/>
    <w:rsid w:val="00BB62C6"/>
    <w:rsid w:val="00BB7A4A"/>
    <w:rsid w:val="00BC0AAA"/>
    <w:rsid w:val="00BC39DF"/>
    <w:rsid w:val="00BC513D"/>
    <w:rsid w:val="00BC5322"/>
    <w:rsid w:val="00BC5E8E"/>
    <w:rsid w:val="00BC6868"/>
    <w:rsid w:val="00BC70C6"/>
    <w:rsid w:val="00BC7D9E"/>
    <w:rsid w:val="00BD01BE"/>
    <w:rsid w:val="00BD0421"/>
    <w:rsid w:val="00BD152E"/>
    <w:rsid w:val="00BD33F0"/>
    <w:rsid w:val="00BD5D10"/>
    <w:rsid w:val="00BE2355"/>
    <w:rsid w:val="00BE3D82"/>
    <w:rsid w:val="00BE50B2"/>
    <w:rsid w:val="00BE512C"/>
    <w:rsid w:val="00BE5505"/>
    <w:rsid w:val="00BE5FEA"/>
    <w:rsid w:val="00BE7767"/>
    <w:rsid w:val="00BF0F8B"/>
    <w:rsid w:val="00BF1316"/>
    <w:rsid w:val="00BF2A89"/>
    <w:rsid w:val="00BF401A"/>
    <w:rsid w:val="00BF417F"/>
    <w:rsid w:val="00BF51A5"/>
    <w:rsid w:val="00C00677"/>
    <w:rsid w:val="00C0183B"/>
    <w:rsid w:val="00C05287"/>
    <w:rsid w:val="00C06A4B"/>
    <w:rsid w:val="00C07288"/>
    <w:rsid w:val="00C07D4A"/>
    <w:rsid w:val="00C103D2"/>
    <w:rsid w:val="00C10D0A"/>
    <w:rsid w:val="00C1149A"/>
    <w:rsid w:val="00C13BF1"/>
    <w:rsid w:val="00C14DB5"/>
    <w:rsid w:val="00C15DE8"/>
    <w:rsid w:val="00C16557"/>
    <w:rsid w:val="00C16C3A"/>
    <w:rsid w:val="00C211F7"/>
    <w:rsid w:val="00C21C0E"/>
    <w:rsid w:val="00C22885"/>
    <w:rsid w:val="00C3005F"/>
    <w:rsid w:val="00C338C9"/>
    <w:rsid w:val="00C34FAE"/>
    <w:rsid w:val="00C35C33"/>
    <w:rsid w:val="00C376AE"/>
    <w:rsid w:val="00C37FB2"/>
    <w:rsid w:val="00C42B84"/>
    <w:rsid w:val="00C43600"/>
    <w:rsid w:val="00C45794"/>
    <w:rsid w:val="00C52284"/>
    <w:rsid w:val="00C5334A"/>
    <w:rsid w:val="00C553A5"/>
    <w:rsid w:val="00C558C6"/>
    <w:rsid w:val="00C56A0B"/>
    <w:rsid w:val="00C56B4D"/>
    <w:rsid w:val="00C57A54"/>
    <w:rsid w:val="00C57C37"/>
    <w:rsid w:val="00C64AD4"/>
    <w:rsid w:val="00C66954"/>
    <w:rsid w:val="00C67E05"/>
    <w:rsid w:val="00C702C3"/>
    <w:rsid w:val="00C711F4"/>
    <w:rsid w:val="00C7143D"/>
    <w:rsid w:val="00C71A71"/>
    <w:rsid w:val="00C72DAE"/>
    <w:rsid w:val="00C764A4"/>
    <w:rsid w:val="00C76FA3"/>
    <w:rsid w:val="00C80C06"/>
    <w:rsid w:val="00C81C57"/>
    <w:rsid w:val="00C825CD"/>
    <w:rsid w:val="00C836CD"/>
    <w:rsid w:val="00C83EA5"/>
    <w:rsid w:val="00C85019"/>
    <w:rsid w:val="00C86C84"/>
    <w:rsid w:val="00C86E69"/>
    <w:rsid w:val="00C91829"/>
    <w:rsid w:val="00C9229F"/>
    <w:rsid w:val="00C92366"/>
    <w:rsid w:val="00C93977"/>
    <w:rsid w:val="00C93DE0"/>
    <w:rsid w:val="00C94483"/>
    <w:rsid w:val="00C9693A"/>
    <w:rsid w:val="00C96986"/>
    <w:rsid w:val="00CA0D66"/>
    <w:rsid w:val="00CA3189"/>
    <w:rsid w:val="00CA3B43"/>
    <w:rsid w:val="00CA448F"/>
    <w:rsid w:val="00CA528B"/>
    <w:rsid w:val="00CA772B"/>
    <w:rsid w:val="00CB0235"/>
    <w:rsid w:val="00CB0537"/>
    <w:rsid w:val="00CB2920"/>
    <w:rsid w:val="00CB32D0"/>
    <w:rsid w:val="00CB450E"/>
    <w:rsid w:val="00CB4652"/>
    <w:rsid w:val="00CB6A75"/>
    <w:rsid w:val="00CB73F1"/>
    <w:rsid w:val="00CB76C7"/>
    <w:rsid w:val="00CC0AB0"/>
    <w:rsid w:val="00CC0B6C"/>
    <w:rsid w:val="00CC2227"/>
    <w:rsid w:val="00CC2FEE"/>
    <w:rsid w:val="00CC3D08"/>
    <w:rsid w:val="00CC40E7"/>
    <w:rsid w:val="00CC4E6C"/>
    <w:rsid w:val="00CC54A2"/>
    <w:rsid w:val="00CC5F73"/>
    <w:rsid w:val="00CC6143"/>
    <w:rsid w:val="00CC6D89"/>
    <w:rsid w:val="00CD04FA"/>
    <w:rsid w:val="00CD08A1"/>
    <w:rsid w:val="00CD7A2D"/>
    <w:rsid w:val="00CE2E49"/>
    <w:rsid w:val="00CE3362"/>
    <w:rsid w:val="00CE3E63"/>
    <w:rsid w:val="00CE450C"/>
    <w:rsid w:val="00CE47DB"/>
    <w:rsid w:val="00CE4C55"/>
    <w:rsid w:val="00CE5725"/>
    <w:rsid w:val="00CE7157"/>
    <w:rsid w:val="00CF1B31"/>
    <w:rsid w:val="00CF2498"/>
    <w:rsid w:val="00CF2970"/>
    <w:rsid w:val="00CF4002"/>
    <w:rsid w:val="00CF6BEA"/>
    <w:rsid w:val="00CF780C"/>
    <w:rsid w:val="00D02882"/>
    <w:rsid w:val="00D04184"/>
    <w:rsid w:val="00D052AE"/>
    <w:rsid w:val="00D1163C"/>
    <w:rsid w:val="00D16809"/>
    <w:rsid w:val="00D178B2"/>
    <w:rsid w:val="00D17AA8"/>
    <w:rsid w:val="00D2243D"/>
    <w:rsid w:val="00D25120"/>
    <w:rsid w:val="00D267A8"/>
    <w:rsid w:val="00D3255E"/>
    <w:rsid w:val="00D34800"/>
    <w:rsid w:val="00D355A4"/>
    <w:rsid w:val="00D35F2A"/>
    <w:rsid w:val="00D36FFF"/>
    <w:rsid w:val="00D41498"/>
    <w:rsid w:val="00D419EB"/>
    <w:rsid w:val="00D41DBB"/>
    <w:rsid w:val="00D44814"/>
    <w:rsid w:val="00D45437"/>
    <w:rsid w:val="00D45F10"/>
    <w:rsid w:val="00D464AF"/>
    <w:rsid w:val="00D467A0"/>
    <w:rsid w:val="00D4698D"/>
    <w:rsid w:val="00D478E4"/>
    <w:rsid w:val="00D505E8"/>
    <w:rsid w:val="00D5357E"/>
    <w:rsid w:val="00D53963"/>
    <w:rsid w:val="00D55215"/>
    <w:rsid w:val="00D57076"/>
    <w:rsid w:val="00D63CA7"/>
    <w:rsid w:val="00D65554"/>
    <w:rsid w:val="00D66B6C"/>
    <w:rsid w:val="00D70007"/>
    <w:rsid w:val="00D716D4"/>
    <w:rsid w:val="00D71DA1"/>
    <w:rsid w:val="00D757E4"/>
    <w:rsid w:val="00D763C0"/>
    <w:rsid w:val="00D76D0A"/>
    <w:rsid w:val="00D87827"/>
    <w:rsid w:val="00D907CD"/>
    <w:rsid w:val="00D91EDB"/>
    <w:rsid w:val="00D937CC"/>
    <w:rsid w:val="00D93BCA"/>
    <w:rsid w:val="00DA3B8B"/>
    <w:rsid w:val="00DA4177"/>
    <w:rsid w:val="00DA4F99"/>
    <w:rsid w:val="00DB25ED"/>
    <w:rsid w:val="00DB46E1"/>
    <w:rsid w:val="00DB4D9C"/>
    <w:rsid w:val="00DB5AEE"/>
    <w:rsid w:val="00DB5E1A"/>
    <w:rsid w:val="00DB64C0"/>
    <w:rsid w:val="00DB677D"/>
    <w:rsid w:val="00DB70AF"/>
    <w:rsid w:val="00DB7FE9"/>
    <w:rsid w:val="00DC0FDF"/>
    <w:rsid w:val="00DC141B"/>
    <w:rsid w:val="00DC14F9"/>
    <w:rsid w:val="00DC2053"/>
    <w:rsid w:val="00DC2059"/>
    <w:rsid w:val="00DC3020"/>
    <w:rsid w:val="00DC6B74"/>
    <w:rsid w:val="00DD2AF6"/>
    <w:rsid w:val="00DD2B33"/>
    <w:rsid w:val="00DD66D9"/>
    <w:rsid w:val="00DD7175"/>
    <w:rsid w:val="00DD7619"/>
    <w:rsid w:val="00DD77D6"/>
    <w:rsid w:val="00DE3EEE"/>
    <w:rsid w:val="00DE4951"/>
    <w:rsid w:val="00DE7406"/>
    <w:rsid w:val="00DE7755"/>
    <w:rsid w:val="00DE7937"/>
    <w:rsid w:val="00DF1B79"/>
    <w:rsid w:val="00E025FB"/>
    <w:rsid w:val="00E028D4"/>
    <w:rsid w:val="00E03034"/>
    <w:rsid w:val="00E04896"/>
    <w:rsid w:val="00E104D0"/>
    <w:rsid w:val="00E10953"/>
    <w:rsid w:val="00E114D5"/>
    <w:rsid w:val="00E1241B"/>
    <w:rsid w:val="00E145FC"/>
    <w:rsid w:val="00E14BC3"/>
    <w:rsid w:val="00E15F74"/>
    <w:rsid w:val="00E1657C"/>
    <w:rsid w:val="00E16F93"/>
    <w:rsid w:val="00E172C6"/>
    <w:rsid w:val="00E17373"/>
    <w:rsid w:val="00E2504F"/>
    <w:rsid w:val="00E25DE8"/>
    <w:rsid w:val="00E32FE1"/>
    <w:rsid w:val="00E34EEF"/>
    <w:rsid w:val="00E358D1"/>
    <w:rsid w:val="00E37233"/>
    <w:rsid w:val="00E41B17"/>
    <w:rsid w:val="00E41BB5"/>
    <w:rsid w:val="00E42B2D"/>
    <w:rsid w:val="00E45B57"/>
    <w:rsid w:val="00E46CAD"/>
    <w:rsid w:val="00E4701A"/>
    <w:rsid w:val="00E476D0"/>
    <w:rsid w:val="00E5357B"/>
    <w:rsid w:val="00E53AA2"/>
    <w:rsid w:val="00E53EC4"/>
    <w:rsid w:val="00E54141"/>
    <w:rsid w:val="00E658E3"/>
    <w:rsid w:val="00E67397"/>
    <w:rsid w:val="00E7103D"/>
    <w:rsid w:val="00E752E9"/>
    <w:rsid w:val="00E75EA0"/>
    <w:rsid w:val="00E76CE2"/>
    <w:rsid w:val="00E77E2E"/>
    <w:rsid w:val="00E838BB"/>
    <w:rsid w:val="00E862EC"/>
    <w:rsid w:val="00E9005B"/>
    <w:rsid w:val="00E90E37"/>
    <w:rsid w:val="00E927EC"/>
    <w:rsid w:val="00E929AC"/>
    <w:rsid w:val="00E92BBD"/>
    <w:rsid w:val="00E936D9"/>
    <w:rsid w:val="00E937EC"/>
    <w:rsid w:val="00E97973"/>
    <w:rsid w:val="00E97C47"/>
    <w:rsid w:val="00EA2887"/>
    <w:rsid w:val="00EA5692"/>
    <w:rsid w:val="00EA60F5"/>
    <w:rsid w:val="00EA77F7"/>
    <w:rsid w:val="00EB0B4A"/>
    <w:rsid w:val="00EB2070"/>
    <w:rsid w:val="00EB4AAA"/>
    <w:rsid w:val="00EB6C5D"/>
    <w:rsid w:val="00EB724D"/>
    <w:rsid w:val="00EB785C"/>
    <w:rsid w:val="00EC0648"/>
    <w:rsid w:val="00EC61DF"/>
    <w:rsid w:val="00EC6F16"/>
    <w:rsid w:val="00ED2154"/>
    <w:rsid w:val="00ED4226"/>
    <w:rsid w:val="00ED4BFB"/>
    <w:rsid w:val="00ED5906"/>
    <w:rsid w:val="00EE2C01"/>
    <w:rsid w:val="00EE2F30"/>
    <w:rsid w:val="00EE4643"/>
    <w:rsid w:val="00EE46EA"/>
    <w:rsid w:val="00EF1190"/>
    <w:rsid w:val="00EF1D11"/>
    <w:rsid w:val="00EF2309"/>
    <w:rsid w:val="00EF3552"/>
    <w:rsid w:val="00EF3E08"/>
    <w:rsid w:val="00EF426C"/>
    <w:rsid w:val="00F050AD"/>
    <w:rsid w:val="00F11922"/>
    <w:rsid w:val="00F12B57"/>
    <w:rsid w:val="00F145FC"/>
    <w:rsid w:val="00F14F74"/>
    <w:rsid w:val="00F1767E"/>
    <w:rsid w:val="00F17AC1"/>
    <w:rsid w:val="00F20E9E"/>
    <w:rsid w:val="00F22836"/>
    <w:rsid w:val="00F256ED"/>
    <w:rsid w:val="00F27B21"/>
    <w:rsid w:val="00F30D69"/>
    <w:rsid w:val="00F31F52"/>
    <w:rsid w:val="00F35111"/>
    <w:rsid w:val="00F35893"/>
    <w:rsid w:val="00F37BBA"/>
    <w:rsid w:val="00F40977"/>
    <w:rsid w:val="00F40A68"/>
    <w:rsid w:val="00F40C5B"/>
    <w:rsid w:val="00F42BD4"/>
    <w:rsid w:val="00F453F7"/>
    <w:rsid w:val="00F457E9"/>
    <w:rsid w:val="00F4666F"/>
    <w:rsid w:val="00F47285"/>
    <w:rsid w:val="00F479ED"/>
    <w:rsid w:val="00F504BC"/>
    <w:rsid w:val="00F50DB1"/>
    <w:rsid w:val="00F5430C"/>
    <w:rsid w:val="00F54BF7"/>
    <w:rsid w:val="00F54EA5"/>
    <w:rsid w:val="00F5529E"/>
    <w:rsid w:val="00F56501"/>
    <w:rsid w:val="00F5699D"/>
    <w:rsid w:val="00F571E9"/>
    <w:rsid w:val="00F6332A"/>
    <w:rsid w:val="00F63E44"/>
    <w:rsid w:val="00F65C27"/>
    <w:rsid w:val="00F6799E"/>
    <w:rsid w:val="00F67C86"/>
    <w:rsid w:val="00F7101C"/>
    <w:rsid w:val="00F714EF"/>
    <w:rsid w:val="00F7267E"/>
    <w:rsid w:val="00F73297"/>
    <w:rsid w:val="00F76482"/>
    <w:rsid w:val="00F764C2"/>
    <w:rsid w:val="00F77F3A"/>
    <w:rsid w:val="00F77F8D"/>
    <w:rsid w:val="00F8216B"/>
    <w:rsid w:val="00F82AAE"/>
    <w:rsid w:val="00F82F09"/>
    <w:rsid w:val="00F85A46"/>
    <w:rsid w:val="00F85B8B"/>
    <w:rsid w:val="00F86DBA"/>
    <w:rsid w:val="00F87808"/>
    <w:rsid w:val="00F87D96"/>
    <w:rsid w:val="00F87F86"/>
    <w:rsid w:val="00F91342"/>
    <w:rsid w:val="00F91E17"/>
    <w:rsid w:val="00F92AC5"/>
    <w:rsid w:val="00F943BE"/>
    <w:rsid w:val="00F948DD"/>
    <w:rsid w:val="00F95A97"/>
    <w:rsid w:val="00F97220"/>
    <w:rsid w:val="00FA0DF3"/>
    <w:rsid w:val="00FA1A78"/>
    <w:rsid w:val="00FA2385"/>
    <w:rsid w:val="00FA6B4C"/>
    <w:rsid w:val="00FA701A"/>
    <w:rsid w:val="00FA7F4C"/>
    <w:rsid w:val="00FB048D"/>
    <w:rsid w:val="00FB1862"/>
    <w:rsid w:val="00FB363D"/>
    <w:rsid w:val="00FB37F4"/>
    <w:rsid w:val="00FB3C7F"/>
    <w:rsid w:val="00FB477C"/>
    <w:rsid w:val="00FB4C1B"/>
    <w:rsid w:val="00FC29D2"/>
    <w:rsid w:val="00FC46DC"/>
    <w:rsid w:val="00FC65F5"/>
    <w:rsid w:val="00FC7435"/>
    <w:rsid w:val="00FD37FF"/>
    <w:rsid w:val="00FD39A0"/>
    <w:rsid w:val="00FD6579"/>
    <w:rsid w:val="00FD7944"/>
    <w:rsid w:val="00FE01DB"/>
    <w:rsid w:val="00FE133F"/>
    <w:rsid w:val="00FF5F1B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87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1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131F"/>
    <w:pPr>
      <w:ind w:left="720"/>
    </w:pPr>
  </w:style>
  <w:style w:type="table" w:styleId="TableGrid">
    <w:name w:val="Table Grid"/>
    <w:basedOn w:val="TableNormal"/>
    <w:uiPriority w:val="59"/>
    <w:rsid w:val="0097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2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72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72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728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6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C711F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itleChar">
    <w:name w:val="Title Char"/>
    <w:link w:val="Title"/>
    <w:rsid w:val="00C711F4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C711F4"/>
    <w:pPr>
      <w:spacing w:before="240" w:after="24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character" w:customStyle="1" w:styleId="DateChar">
    <w:name w:val="Date Char"/>
    <w:link w:val="Date"/>
    <w:rsid w:val="00C711F4"/>
    <w:rPr>
      <w:rFonts w:ascii="Arial" w:eastAsia="Times New Roman" w:hAnsi="Arial" w:cs="Times New Roman"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rsid w:val="00C711F4"/>
    <w:pPr>
      <w:spacing w:after="0" w:line="240" w:lineRule="auto"/>
      <w:jc w:val="right"/>
    </w:pPr>
    <w:rPr>
      <w:rFonts w:ascii="Arial" w:eastAsia="Times New Roman" w:hAnsi="Arial" w:cs="Times New Roman"/>
      <w:szCs w:val="24"/>
      <w:lang w:val="en-US" w:eastAsia="en-US"/>
    </w:rPr>
  </w:style>
  <w:style w:type="character" w:customStyle="1" w:styleId="BodyTextChar">
    <w:name w:val="Body Text Char"/>
    <w:link w:val="BodyText"/>
    <w:rsid w:val="00C711F4"/>
    <w:rPr>
      <w:rFonts w:ascii="Arial" w:eastAsia="Times New Roman" w:hAnsi="Arial" w:cs="Times New Roman"/>
      <w:sz w:val="22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C711F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SubtitleChar">
    <w:name w:val="Subtitle Char"/>
    <w:link w:val="Subtitle"/>
    <w:rsid w:val="00C711F4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C711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C711F4"/>
    <w:rPr>
      <w:rFonts w:ascii="Arial" w:eastAsia="Times New Roman" w:hAnsi="Arial" w:cs="Times New Roman"/>
      <w:lang w:val="en-US" w:eastAsia="en-US"/>
    </w:rPr>
  </w:style>
  <w:style w:type="character" w:styleId="FootnoteReference">
    <w:name w:val="footnote reference"/>
    <w:semiHidden/>
    <w:rsid w:val="00C711F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B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1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1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1A3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87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1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131F"/>
    <w:pPr>
      <w:ind w:left="720"/>
    </w:pPr>
  </w:style>
  <w:style w:type="table" w:styleId="TableGrid">
    <w:name w:val="Table Grid"/>
    <w:basedOn w:val="TableNormal"/>
    <w:uiPriority w:val="59"/>
    <w:rsid w:val="0097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2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72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72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728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6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C711F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itleChar">
    <w:name w:val="Title Char"/>
    <w:link w:val="Title"/>
    <w:rsid w:val="00C711F4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C711F4"/>
    <w:pPr>
      <w:spacing w:before="240" w:after="24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character" w:customStyle="1" w:styleId="DateChar">
    <w:name w:val="Date Char"/>
    <w:link w:val="Date"/>
    <w:rsid w:val="00C711F4"/>
    <w:rPr>
      <w:rFonts w:ascii="Arial" w:eastAsia="Times New Roman" w:hAnsi="Arial" w:cs="Times New Roman"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rsid w:val="00C711F4"/>
    <w:pPr>
      <w:spacing w:after="0" w:line="240" w:lineRule="auto"/>
      <w:jc w:val="right"/>
    </w:pPr>
    <w:rPr>
      <w:rFonts w:ascii="Arial" w:eastAsia="Times New Roman" w:hAnsi="Arial" w:cs="Times New Roman"/>
      <w:szCs w:val="24"/>
      <w:lang w:val="en-US" w:eastAsia="en-US"/>
    </w:rPr>
  </w:style>
  <w:style w:type="character" w:customStyle="1" w:styleId="BodyTextChar">
    <w:name w:val="Body Text Char"/>
    <w:link w:val="BodyText"/>
    <w:rsid w:val="00C711F4"/>
    <w:rPr>
      <w:rFonts w:ascii="Arial" w:eastAsia="Times New Roman" w:hAnsi="Arial" w:cs="Times New Roman"/>
      <w:sz w:val="22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C711F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SubtitleChar">
    <w:name w:val="Subtitle Char"/>
    <w:link w:val="Subtitle"/>
    <w:rsid w:val="00C711F4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C711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C711F4"/>
    <w:rPr>
      <w:rFonts w:ascii="Arial" w:eastAsia="Times New Roman" w:hAnsi="Arial" w:cs="Times New Roman"/>
      <w:lang w:val="en-US" w:eastAsia="en-US"/>
    </w:rPr>
  </w:style>
  <w:style w:type="character" w:styleId="FootnoteReference">
    <w:name w:val="footnote reference"/>
    <w:semiHidden/>
    <w:rsid w:val="00C711F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B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1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1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1A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54C1-781A-4261-B8A5-88A2B360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99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://www.manchester.ac.uk/business/services/consultancy/</vt:lpwstr>
      </vt:variant>
      <vt:variant>
        <vt:lpwstr/>
      </vt:variant>
      <vt:variant>
        <vt:i4>720966</vt:i4>
      </vt:variant>
      <vt:variant>
        <vt:i4>3</vt:i4>
      </vt:variant>
      <vt:variant>
        <vt:i4>0</vt:i4>
      </vt:variant>
      <vt:variant>
        <vt:i4>5</vt:i4>
      </vt:variant>
      <vt:variant>
        <vt:lpwstr>http://documents.manchester.ac.uk/display.aspx?DocID=487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itservices.manchester.ac.uk/poli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fsslac</dc:creator>
  <cp:lastModifiedBy>Helen Dean</cp:lastModifiedBy>
  <cp:revision>2</cp:revision>
  <cp:lastPrinted>2011-03-28T09:08:00Z</cp:lastPrinted>
  <dcterms:created xsi:type="dcterms:W3CDTF">2019-10-03T08:50:00Z</dcterms:created>
  <dcterms:modified xsi:type="dcterms:W3CDTF">2019-10-03T08:50:00Z</dcterms:modified>
</cp:coreProperties>
</file>